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3404C" w14:textId="3A69B75C" w:rsidR="004465CF" w:rsidRDefault="00B860A7" w:rsidP="00B116C9">
      <w:pPr>
        <w:shd w:val="clear" w:color="auto" w:fill="00B0F0"/>
        <w:spacing w:after="0"/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B860A7">
        <w:rPr>
          <w:rFonts w:cstheme="minorHAnsi"/>
          <w:b/>
          <w:color w:val="FFFFFF" w:themeColor="background1"/>
          <w:sz w:val="32"/>
          <w:szCs w:val="32"/>
        </w:rPr>
        <w:t xml:space="preserve">POROČILO O IZVAJANJU </w:t>
      </w:r>
    </w:p>
    <w:p w14:paraId="21549955" w14:textId="1CB760F2" w:rsidR="00B116C9" w:rsidRPr="00B860A7" w:rsidRDefault="00FE414D" w:rsidP="00B860A7">
      <w:pPr>
        <w:shd w:val="clear" w:color="auto" w:fill="00B0F0"/>
        <w:jc w:val="center"/>
        <w:rPr>
          <w:b/>
          <w:color w:val="FFFFFF" w:themeColor="background1"/>
          <w:sz w:val="32"/>
          <w:szCs w:val="32"/>
        </w:rPr>
      </w:pPr>
      <w:r>
        <w:rPr>
          <w:rFonts w:cstheme="minorHAnsi"/>
          <w:b/>
          <w:color w:val="FFFFFF" w:themeColor="background1"/>
          <w:sz w:val="32"/>
          <w:szCs w:val="32"/>
        </w:rPr>
        <w:t>202</w:t>
      </w:r>
      <w:r w:rsidR="002A2D67">
        <w:rPr>
          <w:rFonts w:cstheme="minorHAnsi"/>
          <w:b/>
          <w:color w:val="FFFFFF" w:themeColor="background1"/>
          <w:sz w:val="32"/>
          <w:szCs w:val="32"/>
        </w:rPr>
        <w:t>5</w:t>
      </w:r>
      <w:r>
        <w:rPr>
          <w:rFonts w:cstheme="minorHAnsi"/>
          <w:b/>
          <w:color w:val="FFFFFF" w:themeColor="background1"/>
          <w:sz w:val="32"/>
          <w:szCs w:val="32"/>
        </w:rPr>
        <w:t>-202</w:t>
      </w:r>
      <w:r w:rsidR="002A2D67">
        <w:rPr>
          <w:rFonts w:cstheme="minorHAnsi"/>
          <w:b/>
          <w:color w:val="FFFFFF" w:themeColor="background1"/>
          <w:sz w:val="32"/>
          <w:szCs w:val="32"/>
        </w:rPr>
        <w:t>6</w:t>
      </w:r>
    </w:p>
    <w:p w14:paraId="5ECCB070" w14:textId="77777777" w:rsidR="00A60A68" w:rsidRDefault="00A60A68">
      <w:pPr>
        <w:rPr>
          <w:b/>
          <w:bCs/>
          <w:sz w:val="24"/>
          <w:szCs w:val="24"/>
        </w:rPr>
      </w:pPr>
    </w:p>
    <w:p w14:paraId="119B792C" w14:textId="28501CBB" w:rsidR="00A60A68" w:rsidRDefault="00A60A68" w:rsidP="000F1D43">
      <w:pPr>
        <w:pStyle w:val="Odstavekseznama"/>
        <w:numPr>
          <w:ilvl w:val="0"/>
          <w:numId w:val="39"/>
        </w:numPr>
        <w:shd w:val="clear" w:color="auto" w:fill="DEEAF6" w:themeFill="accent1" w:themeFillTint="33"/>
        <w:rPr>
          <w:i/>
          <w:iCs/>
          <w:sz w:val="24"/>
          <w:szCs w:val="24"/>
        </w:rPr>
      </w:pPr>
      <w:r w:rsidRPr="00A60A68">
        <w:rPr>
          <w:b/>
          <w:bCs/>
          <w:sz w:val="24"/>
          <w:szCs w:val="24"/>
        </w:rPr>
        <w:t xml:space="preserve">Opišite izvedene dejavnosti v obrazec spodaj. </w:t>
      </w:r>
      <w:r w:rsidRPr="00A60A68">
        <w:rPr>
          <w:i/>
          <w:iCs/>
          <w:sz w:val="24"/>
          <w:szCs w:val="24"/>
        </w:rPr>
        <w:t>V desnem stolpcu so ponekod predlagana izhodišča za odgovore; izberite in dodajte glede na vaše dejavnosti in rezultate.</w:t>
      </w:r>
    </w:p>
    <w:p w14:paraId="3992BDE5" w14:textId="77777777" w:rsidR="00A60A68" w:rsidRPr="00A60A68" w:rsidRDefault="00A60A68" w:rsidP="000F1D43">
      <w:pPr>
        <w:pStyle w:val="Odstavekseznama"/>
        <w:numPr>
          <w:ilvl w:val="0"/>
          <w:numId w:val="39"/>
        </w:numPr>
        <w:shd w:val="clear" w:color="auto" w:fill="DEEAF6" w:themeFill="accent1" w:themeFillTint="33"/>
        <w:rPr>
          <w:sz w:val="24"/>
          <w:szCs w:val="24"/>
        </w:rPr>
      </w:pPr>
      <w:r w:rsidRPr="00A60A68">
        <w:rPr>
          <w:b/>
          <w:bCs/>
          <w:sz w:val="24"/>
          <w:szCs w:val="24"/>
        </w:rPr>
        <w:t xml:space="preserve">Prosimo, da vsako dejavnost opišete ločeno </w:t>
      </w:r>
      <w:r w:rsidRPr="00A60A68">
        <w:rPr>
          <w:i/>
          <w:iCs/>
          <w:sz w:val="24"/>
          <w:szCs w:val="24"/>
        </w:rPr>
        <w:t>(če ste npr. izvedli eno učno uro in Oblikovalski izziv, izpolnite dva obrazca itd.)</w:t>
      </w:r>
    </w:p>
    <w:p w14:paraId="246B0B06" w14:textId="77777777" w:rsidR="00A60A68" w:rsidRPr="00A60A68" w:rsidRDefault="00A60A68" w:rsidP="00A60A68">
      <w:pPr>
        <w:pStyle w:val="Odstavekseznama"/>
        <w:ind w:left="360"/>
        <w:rPr>
          <w:i/>
          <w:i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0A68" w14:paraId="5C4B4F87" w14:textId="77777777" w:rsidTr="00A60A68">
        <w:tc>
          <w:tcPr>
            <w:tcW w:w="9060" w:type="dxa"/>
          </w:tcPr>
          <w:p w14:paraId="536416DB" w14:textId="3C797C5F" w:rsidR="00A60A68" w:rsidRPr="000F1D43" w:rsidRDefault="00A60A68" w:rsidP="00A60A68">
            <w:pPr>
              <w:rPr>
                <w:b/>
                <w:bCs/>
              </w:rPr>
            </w:pPr>
            <w:r w:rsidRPr="000F1D43">
              <w:rPr>
                <w:b/>
                <w:bCs/>
                <w:sz w:val="24"/>
                <w:szCs w:val="24"/>
              </w:rPr>
              <w:t xml:space="preserve">Dejavnosti ste lahko izvedli v različnih sklopih, kot je navedeno na </w:t>
            </w:r>
            <w:hyperlink r:id="rId8" w:history="1">
              <w:r w:rsidRPr="000F1D43">
                <w:rPr>
                  <w:rStyle w:val="Hiperpovezava"/>
                  <w:b/>
                  <w:bCs/>
                </w:rPr>
                <w:t>KROŽNOST JE NAŠA PRILOŽNOST 202</w:t>
              </w:r>
              <w:r w:rsidR="002A2D67">
                <w:rPr>
                  <w:rStyle w:val="Hiperpovezava"/>
                  <w:b/>
                  <w:bCs/>
                </w:rPr>
                <w:t>5</w:t>
              </w:r>
              <w:r w:rsidRPr="000F1D43">
                <w:rPr>
                  <w:rStyle w:val="Hiperpovezava"/>
                  <w:b/>
                  <w:bCs/>
                </w:rPr>
                <w:t>-2</w:t>
              </w:r>
              <w:r w:rsidR="002A2D67">
                <w:rPr>
                  <w:rStyle w:val="Hiperpovezava"/>
                  <w:b/>
                  <w:bCs/>
                </w:rPr>
                <w:t>6</w:t>
              </w:r>
            </w:hyperlink>
            <w:r w:rsidRPr="000F1D43">
              <w:rPr>
                <w:b/>
                <w:bCs/>
              </w:rPr>
              <w:t>:</w:t>
            </w:r>
          </w:p>
          <w:p w14:paraId="41CDB8C2" w14:textId="24A0C8F2" w:rsidR="00A60A68" w:rsidRPr="000F1D43" w:rsidRDefault="00A60A68" w:rsidP="000F1D43">
            <w:pPr>
              <w:pStyle w:val="Odstavekseznama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rPr>
                <w:color w:val="0070C0"/>
              </w:rPr>
            </w:pPr>
            <w:r w:rsidRPr="000F1D43">
              <w:rPr>
                <w:sz w:val="24"/>
                <w:szCs w:val="24"/>
              </w:rPr>
              <w:t xml:space="preserve">UČNE URE IZ PRIROČNIKOV (npr: </w:t>
            </w:r>
            <w:hyperlink r:id="rId9" w:history="1">
              <w:r w:rsidRPr="000F1D43">
                <w:rPr>
                  <w:rFonts w:ascii="Source Sans Pro" w:eastAsia="Times New Roman" w:hAnsi="Source Sans Pro" w:cs="Times New Roman"/>
                  <w:color w:val="0070C0"/>
                  <w:sz w:val="21"/>
                  <w:szCs w:val="21"/>
                  <w:u w:val="single"/>
                  <w:lang w:eastAsia="sl-SI"/>
                </w:rPr>
                <w:t>Krožno gospodarstvo in tekstilije_priročnik-učne ure.pdf</w:t>
              </w:r>
            </w:hyperlink>
            <w:r w:rsidRPr="000F1D43">
              <w:rPr>
                <w:rFonts w:ascii="Source Sans Pro" w:eastAsia="Times New Roman" w:hAnsi="Source Sans Pro" w:cs="Times New Roman"/>
                <w:color w:val="0070C0"/>
                <w:sz w:val="21"/>
                <w:szCs w:val="21"/>
                <w:lang w:eastAsia="sl-SI"/>
              </w:rPr>
              <w:t xml:space="preserve">, </w:t>
            </w:r>
            <w:hyperlink r:id="rId10" w:history="1">
              <w:r w:rsidRPr="000F1D43">
                <w:rPr>
                  <w:rStyle w:val="Hiperpovezava"/>
                  <w:color w:val="0070C0"/>
                </w:rPr>
                <w:t xml:space="preserve">Ekošola spodbuja krožno gospodarstvo </w:t>
              </w:r>
            </w:hyperlink>
            <w:r w:rsidR="000F1D43" w:rsidRPr="000F1D43">
              <w:rPr>
                <w:color w:val="0070C0"/>
              </w:rPr>
              <w:t>)</w:t>
            </w:r>
          </w:p>
          <w:p w14:paraId="0C35C538" w14:textId="77777777" w:rsidR="00A60A68" w:rsidRPr="00A60A68" w:rsidRDefault="00A60A68" w:rsidP="00A60A68">
            <w:pPr>
              <w:pStyle w:val="Odstavekseznam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A60A68">
              <w:rPr>
                <w:sz w:val="24"/>
                <w:szCs w:val="24"/>
              </w:rPr>
              <w:t xml:space="preserve"> PRIMERI IZ PRVE ROKE ZA UPORABO IZ DRUGE ROKE</w:t>
            </w:r>
            <w:r>
              <w:rPr>
                <w:sz w:val="24"/>
                <w:szCs w:val="24"/>
              </w:rPr>
              <w:t xml:space="preserve"> (lastne učne ure in dejavnosti, tematski dnevi)</w:t>
            </w:r>
          </w:p>
          <w:p w14:paraId="05DBA78D" w14:textId="77777777" w:rsidR="00A60A68" w:rsidRPr="00A60A68" w:rsidRDefault="00A60A68" w:rsidP="00A60A68">
            <w:pPr>
              <w:pStyle w:val="Odstavekseznam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A60A68">
              <w:rPr>
                <w:sz w:val="24"/>
                <w:szCs w:val="24"/>
              </w:rPr>
              <w:t xml:space="preserve">KROŽNOST ODMEVA </w:t>
            </w:r>
            <w:r>
              <w:rPr>
                <w:sz w:val="24"/>
                <w:szCs w:val="24"/>
              </w:rPr>
              <w:t>-</w:t>
            </w:r>
            <w:r w:rsidRPr="00A60A68">
              <w:rPr>
                <w:sz w:val="24"/>
                <w:szCs w:val="24"/>
              </w:rPr>
              <w:t xml:space="preserve"> OBVEŠČANJE IN OZAVEŠČANJE</w:t>
            </w:r>
            <w:r>
              <w:rPr>
                <w:sz w:val="24"/>
                <w:szCs w:val="24"/>
              </w:rPr>
              <w:t xml:space="preserve"> (objave na spletni strani, oglasne deske, predstavitve, prispevki za Mlade poročevalce za okolje)</w:t>
            </w:r>
          </w:p>
          <w:p w14:paraId="56B77429" w14:textId="77777777" w:rsidR="00A60A68" w:rsidRPr="00A60A68" w:rsidRDefault="00A60A68" w:rsidP="00A60A68">
            <w:pPr>
              <w:pStyle w:val="Odstavekseznam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A60A68">
              <w:rPr>
                <w:sz w:val="24"/>
                <w:szCs w:val="24"/>
              </w:rPr>
              <w:t>KROŽNI AKCIJSKI NAČRT</w:t>
            </w:r>
          </w:p>
          <w:p w14:paraId="6B6D5463" w14:textId="5A80C130" w:rsidR="00A60A68" w:rsidRPr="00A60A68" w:rsidRDefault="00A60A68" w:rsidP="00A60A68">
            <w:pPr>
              <w:rPr>
                <w:sz w:val="24"/>
                <w:szCs w:val="24"/>
              </w:rPr>
            </w:pPr>
          </w:p>
        </w:tc>
      </w:tr>
    </w:tbl>
    <w:p w14:paraId="2BDF01A8" w14:textId="1880395D" w:rsidR="00172D60" w:rsidRDefault="00172D60">
      <w:pPr>
        <w:rPr>
          <w:b/>
          <w:bCs/>
          <w:sz w:val="26"/>
          <w:szCs w:val="26"/>
        </w:rPr>
      </w:pPr>
    </w:p>
    <w:p w14:paraId="7AA0F113" w14:textId="3493BCB3" w:rsidR="00A60A68" w:rsidRPr="002A2D67" w:rsidRDefault="00A60A68" w:rsidP="00DF0708">
      <w:pPr>
        <w:shd w:val="clear" w:color="auto" w:fill="DEEAF6" w:themeFill="accent1" w:themeFillTint="33"/>
        <w:rPr>
          <w:sz w:val="24"/>
          <w:szCs w:val="24"/>
        </w:rPr>
      </w:pPr>
      <w:r w:rsidRPr="002A2D67">
        <w:rPr>
          <w:b/>
          <w:bCs/>
          <w:sz w:val="24"/>
          <w:szCs w:val="24"/>
        </w:rPr>
        <w:t>Izpolnjeno poročilo za vse dejavnosti s pripadajočimi prilogami</w:t>
      </w:r>
      <w:r w:rsidRPr="002A2D67">
        <w:rPr>
          <w:sz w:val="24"/>
          <w:szCs w:val="24"/>
        </w:rPr>
        <w:t xml:space="preserve"> </w:t>
      </w:r>
      <w:r w:rsidR="002A2D67" w:rsidRPr="002A2D67">
        <w:rPr>
          <w:sz w:val="24"/>
          <w:szCs w:val="24"/>
        </w:rPr>
        <w:t xml:space="preserve">posredujte preko </w:t>
      </w:r>
      <w:hyperlink r:id="rId11" w:history="1">
        <w:r w:rsidR="002A2D67" w:rsidRPr="002A2D67">
          <w:rPr>
            <w:rStyle w:val="Hiperpovezava"/>
            <w:sz w:val="24"/>
            <w:szCs w:val="24"/>
          </w:rPr>
          <w:t>SwissTransferja</w:t>
        </w:r>
      </w:hyperlink>
      <w:r w:rsidR="002A2D67" w:rsidRPr="002A2D67">
        <w:rPr>
          <w:sz w:val="24"/>
          <w:szCs w:val="24"/>
        </w:rPr>
        <w:t xml:space="preserve">, </w:t>
      </w:r>
      <w:hyperlink r:id="rId12" w:history="1">
        <w:r w:rsidR="002A2D67" w:rsidRPr="002A2D67">
          <w:rPr>
            <w:rStyle w:val="Hiperpovezava"/>
            <w:sz w:val="24"/>
            <w:szCs w:val="24"/>
          </w:rPr>
          <w:t>WeTransferja</w:t>
        </w:r>
      </w:hyperlink>
      <w:r w:rsidR="002A2D67" w:rsidRPr="002A2D67">
        <w:rPr>
          <w:sz w:val="24"/>
          <w:szCs w:val="24"/>
        </w:rPr>
        <w:t xml:space="preserve"> ali </w:t>
      </w:r>
      <w:hyperlink r:id="rId13" w:history="1">
        <w:r w:rsidR="002A2D67" w:rsidRPr="002A2D67">
          <w:rPr>
            <w:rStyle w:val="Hiperpovezava"/>
            <w:sz w:val="24"/>
            <w:szCs w:val="24"/>
          </w:rPr>
          <w:t>easyTransferja</w:t>
        </w:r>
      </w:hyperlink>
      <w:r w:rsidR="002A2D67" w:rsidRPr="002A2D67">
        <w:rPr>
          <w:sz w:val="24"/>
          <w:szCs w:val="24"/>
        </w:rPr>
        <w:t xml:space="preserve"> na </w:t>
      </w:r>
      <w:r w:rsidR="002A2D67" w:rsidRPr="002A2D67">
        <w:rPr>
          <w:b/>
          <w:bCs/>
          <w:sz w:val="24"/>
          <w:szCs w:val="24"/>
        </w:rPr>
        <w:t>info@ekosola.si</w:t>
      </w:r>
      <w:r w:rsidR="002A2D67" w:rsidRPr="002A2D67">
        <w:rPr>
          <w:sz w:val="24"/>
          <w:szCs w:val="24"/>
        </w:rPr>
        <w:t>.</w:t>
      </w:r>
      <w:r w:rsidRPr="002A2D67">
        <w:rPr>
          <w:b/>
          <w:sz w:val="24"/>
          <w:szCs w:val="24"/>
        </w:rPr>
        <w:t xml:space="preserve"> do 2</w:t>
      </w:r>
      <w:r w:rsidR="002A2D67" w:rsidRPr="002A2D67">
        <w:rPr>
          <w:b/>
          <w:sz w:val="24"/>
          <w:szCs w:val="24"/>
        </w:rPr>
        <w:t>0</w:t>
      </w:r>
      <w:r w:rsidRPr="002A2D67">
        <w:rPr>
          <w:b/>
          <w:sz w:val="24"/>
          <w:szCs w:val="24"/>
        </w:rPr>
        <w:t>. aprila 202</w:t>
      </w:r>
      <w:r w:rsidR="002A2D67" w:rsidRPr="002A2D67">
        <w:rPr>
          <w:b/>
          <w:sz w:val="24"/>
          <w:szCs w:val="24"/>
        </w:rPr>
        <w:t>6.</w:t>
      </w:r>
    </w:p>
    <w:p w14:paraId="66A1EB37" w14:textId="175D8B4A" w:rsidR="00A60A68" w:rsidRDefault="00A60A68" w:rsidP="00A60A68">
      <w:pPr>
        <w:pStyle w:val="Odstavekseznama"/>
        <w:numPr>
          <w:ilvl w:val="0"/>
          <w:numId w:val="40"/>
        </w:numPr>
        <w:shd w:val="clear" w:color="auto" w:fill="FFFFFF" w:themeFill="background1"/>
        <w:rPr>
          <w:sz w:val="24"/>
          <w:szCs w:val="24"/>
        </w:rPr>
      </w:pPr>
      <w:r w:rsidRPr="00A60A68">
        <w:rPr>
          <w:sz w:val="24"/>
          <w:szCs w:val="24"/>
        </w:rPr>
        <w:t>Oddajte oziroma shranite ga tudi v Ekoportal, 4. korak, poročilo o izvedenih aktivnostih.</w:t>
      </w:r>
    </w:p>
    <w:p w14:paraId="1078E623" w14:textId="77777777" w:rsidR="00DF0708" w:rsidRDefault="00DF0708">
      <w:pPr>
        <w:rPr>
          <w:b/>
          <w:bCs/>
          <w:color w:val="5B9BD5" w:themeColor="accent1"/>
          <w:sz w:val="26"/>
          <w:szCs w:val="26"/>
        </w:rPr>
      </w:pPr>
    </w:p>
    <w:p w14:paraId="7016666F" w14:textId="20F5CAFC" w:rsidR="00172D60" w:rsidRPr="00172D60" w:rsidRDefault="00172D60">
      <w:pPr>
        <w:rPr>
          <w:b/>
          <w:bCs/>
          <w:color w:val="5B9BD5" w:themeColor="accent1"/>
          <w:sz w:val="26"/>
          <w:szCs w:val="26"/>
        </w:rPr>
      </w:pPr>
      <w:r w:rsidRPr="00172D60">
        <w:rPr>
          <w:b/>
          <w:bCs/>
          <w:color w:val="5B9BD5" w:themeColor="accent1"/>
          <w:sz w:val="26"/>
          <w:szCs w:val="26"/>
        </w:rPr>
        <w:t>DEJAVNOST 1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C711DA" w:rsidRPr="005D75ED" w14:paraId="2EFFB12F" w14:textId="77777777" w:rsidTr="00172D60">
        <w:tc>
          <w:tcPr>
            <w:tcW w:w="3119" w:type="dxa"/>
            <w:shd w:val="clear" w:color="auto" w:fill="D9E2F3" w:themeFill="accent5" w:themeFillTint="33"/>
          </w:tcPr>
          <w:p w14:paraId="50F20754" w14:textId="1A4E0A06" w:rsidR="00C711DA" w:rsidRPr="005D75ED" w:rsidRDefault="00C711DA" w:rsidP="00172D60">
            <w:pPr>
              <w:pStyle w:val="Odstavekseznama"/>
              <w:numPr>
                <w:ilvl w:val="0"/>
                <w:numId w:val="29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5D75ED">
              <w:rPr>
                <w:b/>
                <w:sz w:val="24"/>
                <w:szCs w:val="24"/>
              </w:rPr>
              <w:t>Ustanova:</w:t>
            </w:r>
          </w:p>
        </w:tc>
        <w:tc>
          <w:tcPr>
            <w:tcW w:w="5953" w:type="dxa"/>
          </w:tcPr>
          <w:p w14:paraId="700FF38F" w14:textId="77777777" w:rsidR="00C711DA" w:rsidRPr="000F1D43" w:rsidRDefault="00C711DA" w:rsidP="00C711DA">
            <w:pPr>
              <w:spacing w:before="60" w:line="247" w:lineRule="auto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C711DA" w:rsidRPr="005D75ED" w14:paraId="57977665" w14:textId="77777777" w:rsidTr="00172D60">
        <w:tc>
          <w:tcPr>
            <w:tcW w:w="3119" w:type="dxa"/>
            <w:shd w:val="clear" w:color="auto" w:fill="D9E2F3" w:themeFill="accent5" w:themeFillTint="33"/>
          </w:tcPr>
          <w:p w14:paraId="223D11D9" w14:textId="2E664B78" w:rsidR="00C711DA" w:rsidRPr="005D75ED" w:rsidRDefault="00C711DA" w:rsidP="00172D60">
            <w:pPr>
              <w:pStyle w:val="Odstavekseznama"/>
              <w:numPr>
                <w:ilvl w:val="0"/>
                <w:numId w:val="29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5D75ED">
              <w:rPr>
                <w:b/>
                <w:sz w:val="24"/>
                <w:szCs w:val="24"/>
              </w:rPr>
              <w:t>Mentor, kontaktni podatki:</w:t>
            </w:r>
          </w:p>
        </w:tc>
        <w:tc>
          <w:tcPr>
            <w:tcW w:w="5953" w:type="dxa"/>
          </w:tcPr>
          <w:p w14:paraId="1BE26709" w14:textId="77777777" w:rsidR="00C711DA" w:rsidRPr="000F1D43" w:rsidRDefault="00C711DA" w:rsidP="00C711DA">
            <w:pPr>
              <w:spacing w:before="60" w:line="247" w:lineRule="auto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C711DA" w:rsidRPr="005D75ED" w14:paraId="4CBF26AE" w14:textId="77777777" w:rsidTr="00172D60">
        <w:tc>
          <w:tcPr>
            <w:tcW w:w="3119" w:type="dxa"/>
            <w:shd w:val="clear" w:color="auto" w:fill="D9E2F3" w:themeFill="accent5" w:themeFillTint="33"/>
          </w:tcPr>
          <w:p w14:paraId="68A5EE62" w14:textId="1C0B5DB2" w:rsidR="00C711DA" w:rsidRPr="005D75ED" w:rsidRDefault="00C711DA" w:rsidP="00172D60">
            <w:pPr>
              <w:pStyle w:val="Odstavekseznama"/>
              <w:numPr>
                <w:ilvl w:val="0"/>
                <w:numId w:val="29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5D75ED">
              <w:rPr>
                <w:b/>
                <w:sz w:val="24"/>
                <w:szCs w:val="24"/>
              </w:rPr>
              <w:t xml:space="preserve">Razred ali skupina učencev/dijakov /študentov: </w:t>
            </w:r>
          </w:p>
        </w:tc>
        <w:tc>
          <w:tcPr>
            <w:tcW w:w="5953" w:type="dxa"/>
          </w:tcPr>
          <w:p w14:paraId="6CB38FC5" w14:textId="77777777" w:rsidR="00C711DA" w:rsidRPr="000F1D43" w:rsidRDefault="00172D60" w:rsidP="00C711DA">
            <w:pPr>
              <w:spacing w:before="60" w:line="247" w:lineRule="auto"/>
              <w:rPr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color w:val="767171" w:themeColor="background2" w:themeShade="80"/>
                <w:sz w:val="24"/>
                <w:szCs w:val="24"/>
              </w:rPr>
              <w:t>Navedite število in starost</w:t>
            </w:r>
            <w:r w:rsidR="00C711DA" w:rsidRPr="000F1D43">
              <w:rPr>
                <w:color w:val="767171" w:themeColor="background2" w:themeShade="80"/>
                <w:sz w:val="24"/>
                <w:szCs w:val="24"/>
              </w:rPr>
              <w:t>.</w:t>
            </w:r>
          </w:p>
          <w:p w14:paraId="40B722CF" w14:textId="5097DAD9" w:rsidR="00172D60" w:rsidRPr="000F1D43" w:rsidRDefault="00172D60" w:rsidP="00C711DA">
            <w:pPr>
              <w:spacing w:before="60" w:line="247" w:lineRule="auto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F1D43" w:rsidRPr="005D75ED" w14:paraId="0997376A" w14:textId="77777777" w:rsidTr="00172D60">
        <w:tc>
          <w:tcPr>
            <w:tcW w:w="3119" w:type="dxa"/>
            <w:shd w:val="clear" w:color="auto" w:fill="D9E2F3" w:themeFill="accent5" w:themeFillTint="33"/>
          </w:tcPr>
          <w:p w14:paraId="61CD884B" w14:textId="25DE33E0" w:rsidR="000F1D43" w:rsidRPr="005D75ED" w:rsidRDefault="000F1D43" w:rsidP="00172D60">
            <w:pPr>
              <w:pStyle w:val="Odstavekseznama"/>
              <w:numPr>
                <w:ilvl w:val="0"/>
                <w:numId w:val="29"/>
              </w:numPr>
              <w:spacing w:before="60" w:line="247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klop, v katerem je bila izvedena dejavnost:</w:t>
            </w:r>
          </w:p>
        </w:tc>
        <w:tc>
          <w:tcPr>
            <w:tcW w:w="5953" w:type="dxa"/>
          </w:tcPr>
          <w:p w14:paraId="356B3FC8" w14:textId="1856488C" w:rsidR="000F1D43" w:rsidRPr="000F1D43" w:rsidRDefault="000F1D43" w:rsidP="000F1D43">
            <w:pPr>
              <w:pStyle w:val="Odstavekseznama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color w:val="767171" w:themeColor="background2" w:themeShade="80"/>
              </w:rPr>
            </w:pPr>
            <w:r w:rsidRPr="000F1D43">
              <w:rPr>
                <w:color w:val="767171" w:themeColor="background2" w:themeShade="80"/>
              </w:rPr>
              <w:t xml:space="preserve">UČNE URE IZ PRIROČNIKOV (npr: </w:t>
            </w:r>
            <w:hyperlink r:id="rId14" w:history="1">
              <w:r w:rsidRPr="000F1D43">
                <w:rPr>
                  <w:rFonts w:ascii="Source Sans Pro" w:eastAsia="Times New Roman" w:hAnsi="Source Sans Pro" w:cs="Times New Roman"/>
                  <w:color w:val="767171" w:themeColor="background2" w:themeShade="80"/>
                  <w:u w:val="single"/>
                  <w:lang w:eastAsia="sl-SI"/>
                </w:rPr>
                <w:t>Krožno gospodarstvo in tekstilije_priročnik-učne ure.pdf</w:t>
              </w:r>
            </w:hyperlink>
            <w:r w:rsidRPr="000F1D43">
              <w:rPr>
                <w:rFonts w:ascii="Source Sans Pro" w:eastAsia="Times New Roman" w:hAnsi="Source Sans Pro" w:cs="Times New Roman"/>
                <w:color w:val="767171" w:themeColor="background2" w:themeShade="80"/>
                <w:lang w:eastAsia="sl-SI"/>
              </w:rPr>
              <w:t xml:space="preserve">, </w:t>
            </w:r>
            <w:hyperlink r:id="rId15" w:history="1">
              <w:r w:rsidRPr="000F1D43">
                <w:rPr>
                  <w:rStyle w:val="Hiperpovezava"/>
                  <w:color w:val="767171" w:themeColor="background2" w:themeShade="80"/>
                </w:rPr>
                <w:t xml:space="preserve">Ekošola spodbuja krožno gospodarstvo </w:t>
              </w:r>
            </w:hyperlink>
            <w:r w:rsidRPr="000F1D43">
              <w:rPr>
                <w:color w:val="767171" w:themeColor="background2" w:themeShade="80"/>
              </w:rPr>
              <w:t>)</w:t>
            </w:r>
          </w:p>
          <w:p w14:paraId="6E7A9DD1" w14:textId="77777777" w:rsidR="000F1D43" w:rsidRPr="000F1D43" w:rsidRDefault="000F1D43" w:rsidP="000F1D43">
            <w:pPr>
              <w:pStyle w:val="Odstavekseznama"/>
              <w:numPr>
                <w:ilvl w:val="0"/>
                <w:numId w:val="41"/>
              </w:numPr>
              <w:rPr>
                <w:color w:val="767171" w:themeColor="background2" w:themeShade="80"/>
              </w:rPr>
            </w:pPr>
            <w:r w:rsidRPr="000F1D43">
              <w:rPr>
                <w:color w:val="767171" w:themeColor="background2" w:themeShade="80"/>
              </w:rPr>
              <w:t xml:space="preserve"> PRIMERI IZ PRVE ROKE ZA UPORABO IZ DRUGE ROKE (lastne učne ure in dejavnosti, tematski dnevi)</w:t>
            </w:r>
          </w:p>
          <w:p w14:paraId="710543AC" w14:textId="77777777" w:rsidR="000F1D43" w:rsidRPr="000F1D43" w:rsidRDefault="000F1D43" w:rsidP="000F1D43">
            <w:pPr>
              <w:pStyle w:val="Odstavekseznama"/>
              <w:numPr>
                <w:ilvl w:val="0"/>
                <w:numId w:val="41"/>
              </w:numPr>
              <w:rPr>
                <w:color w:val="767171" w:themeColor="background2" w:themeShade="80"/>
              </w:rPr>
            </w:pPr>
            <w:r w:rsidRPr="000F1D43">
              <w:rPr>
                <w:color w:val="767171" w:themeColor="background2" w:themeShade="80"/>
              </w:rPr>
              <w:t>KROŽNOST ODMEVA - OBVEŠČANJE IN OZAVEŠČANJE (objave na spletni strani, oglasne deske, predstavitve, prispevki za Mlade poročevalce za okolje)</w:t>
            </w:r>
          </w:p>
          <w:p w14:paraId="24F296FD" w14:textId="5A733457" w:rsidR="000F1D43" w:rsidRPr="000F1D43" w:rsidRDefault="000F1D43" w:rsidP="000F1D43">
            <w:pPr>
              <w:pStyle w:val="Odstavekseznama"/>
              <w:numPr>
                <w:ilvl w:val="0"/>
                <w:numId w:val="41"/>
              </w:numPr>
              <w:rPr>
                <w:color w:val="767171" w:themeColor="background2" w:themeShade="80"/>
              </w:rPr>
            </w:pPr>
            <w:r w:rsidRPr="000F1D43">
              <w:rPr>
                <w:color w:val="767171" w:themeColor="background2" w:themeShade="80"/>
              </w:rPr>
              <w:t>KROŽNI AKCIJSKI NAČRT</w:t>
            </w:r>
          </w:p>
        </w:tc>
      </w:tr>
      <w:tr w:rsidR="00227A6C" w:rsidRPr="005D75ED" w14:paraId="373DFABC" w14:textId="77777777" w:rsidTr="00172D60">
        <w:tc>
          <w:tcPr>
            <w:tcW w:w="3119" w:type="dxa"/>
            <w:shd w:val="clear" w:color="auto" w:fill="DEEAF6" w:themeFill="accent1" w:themeFillTint="33"/>
          </w:tcPr>
          <w:p w14:paraId="648F5B61" w14:textId="5ED17A8C" w:rsidR="00227A6C" w:rsidRPr="00A53B38" w:rsidRDefault="00C711DA" w:rsidP="00A53B38">
            <w:pPr>
              <w:pStyle w:val="Odstavekseznama"/>
              <w:numPr>
                <w:ilvl w:val="0"/>
                <w:numId w:val="29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A53B38">
              <w:rPr>
                <w:rFonts w:cstheme="minorHAnsi"/>
                <w:b/>
                <w:bCs/>
                <w:sz w:val="24"/>
                <w:szCs w:val="24"/>
              </w:rPr>
              <w:t>Opis dejavnosti ali učne ure</w:t>
            </w:r>
          </w:p>
        </w:tc>
        <w:tc>
          <w:tcPr>
            <w:tcW w:w="5953" w:type="dxa"/>
          </w:tcPr>
          <w:p w14:paraId="6AB184BB" w14:textId="02C463DE" w:rsidR="00227A6C" w:rsidRPr="000F1D43" w:rsidRDefault="00227A6C" w:rsidP="00B116C9">
            <w:pPr>
              <w:spacing w:before="60" w:line="247" w:lineRule="auto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C711DA" w:rsidRPr="005D75ED" w14:paraId="148F500F" w14:textId="77777777" w:rsidTr="00172D60">
        <w:tc>
          <w:tcPr>
            <w:tcW w:w="3119" w:type="dxa"/>
            <w:shd w:val="clear" w:color="auto" w:fill="DEEAF6" w:themeFill="accent1" w:themeFillTint="33"/>
          </w:tcPr>
          <w:p w14:paraId="3A180E99" w14:textId="5656AA96" w:rsidR="00C711DA" w:rsidRPr="005D75ED" w:rsidRDefault="00C711DA" w:rsidP="00C711DA">
            <w:pPr>
              <w:pStyle w:val="Odstavekseznama"/>
              <w:spacing w:after="120" w:line="252" w:lineRule="auto"/>
              <w:ind w:left="360"/>
              <w:jc w:val="right"/>
              <w:rPr>
                <w:rFonts w:cstheme="minorHAnsi"/>
                <w:sz w:val="24"/>
                <w:szCs w:val="24"/>
              </w:rPr>
            </w:pPr>
            <w:r w:rsidRPr="005D75ED">
              <w:rPr>
                <w:rFonts w:cstheme="minorHAnsi"/>
                <w:sz w:val="24"/>
                <w:szCs w:val="24"/>
              </w:rPr>
              <w:t>Naslov učne ure ali dejavnosti</w:t>
            </w:r>
          </w:p>
        </w:tc>
        <w:tc>
          <w:tcPr>
            <w:tcW w:w="5953" w:type="dxa"/>
          </w:tcPr>
          <w:p w14:paraId="536FC8CE" w14:textId="77777777" w:rsidR="00C711DA" w:rsidRPr="000F1D43" w:rsidRDefault="00C711DA" w:rsidP="00C711DA">
            <w:p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>Navedete lahko:</w:t>
            </w:r>
          </w:p>
          <w:p w14:paraId="67540B81" w14:textId="77777777" w:rsidR="00172D60" w:rsidRPr="000F1D43" w:rsidRDefault="00C711DA" w:rsidP="00C711DA">
            <w:pPr>
              <w:pStyle w:val="Odstavekseznama"/>
              <w:numPr>
                <w:ilvl w:val="0"/>
                <w:numId w:val="27"/>
              </w:num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 xml:space="preserve">Naslov učne ure iz priročnika, če ste uporabili </w:t>
            </w:r>
            <w:r w:rsidR="00172D60" w:rsidRPr="000F1D43">
              <w:rPr>
                <w:iCs/>
                <w:color w:val="767171" w:themeColor="background2" w:themeShade="80"/>
                <w:sz w:val="24"/>
                <w:szCs w:val="24"/>
              </w:rPr>
              <w:t>katerega od priročnikov</w:t>
            </w:r>
          </w:p>
          <w:p w14:paraId="16EDAD65" w14:textId="20ADEE35" w:rsidR="00C711DA" w:rsidRPr="000F1D43" w:rsidRDefault="00C711DA" w:rsidP="00C711DA">
            <w:pPr>
              <w:pStyle w:val="Odstavekseznama"/>
              <w:numPr>
                <w:ilvl w:val="0"/>
                <w:numId w:val="27"/>
              </w:num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>Naslov, kot ste vi poimenoval</w:t>
            </w:r>
            <w:r w:rsidR="00172D60" w:rsidRPr="000F1D43">
              <w:rPr>
                <w:iCs/>
                <w:color w:val="767171" w:themeColor="background2" w:themeShade="80"/>
                <w:sz w:val="24"/>
                <w:szCs w:val="24"/>
              </w:rPr>
              <w:t>i</w:t>
            </w: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 xml:space="preserve"> dejavnost</w:t>
            </w:r>
          </w:p>
          <w:p w14:paraId="47F4C751" w14:textId="5C2F9439" w:rsidR="00C711DA" w:rsidRPr="000F1D43" w:rsidRDefault="00C711DA" w:rsidP="00C711DA">
            <w:pPr>
              <w:pStyle w:val="Odstavekseznama"/>
              <w:numPr>
                <w:ilvl w:val="0"/>
                <w:numId w:val="27"/>
              </w:num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>Oblikovalski izziv</w:t>
            </w:r>
          </w:p>
        </w:tc>
      </w:tr>
      <w:tr w:rsidR="00FE414D" w:rsidRPr="005D75ED" w14:paraId="2360A2FE" w14:textId="77777777" w:rsidTr="00172D60">
        <w:tc>
          <w:tcPr>
            <w:tcW w:w="3119" w:type="dxa"/>
            <w:shd w:val="clear" w:color="auto" w:fill="DEEAF6" w:themeFill="accent1" w:themeFillTint="33"/>
          </w:tcPr>
          <w:p w14:paraId="0DCEDB44" w14:textId="6CE67281" w:rsidR="00FE414D" w:rsidRPr="005D75ED" w:rsidRDefault="00FE414D" w:rsidP="00FE414D">
            <w:pPr>
              <w:spacing w:after="120" w:line="252" w:lineRule="auto"/>
              <w:jc w:val="right"/>
              <w:rPr>
                <w:rFonts w:cstheme="minorHAnsi"/>
                <w:sz w:val="24"/>
                <w:szCs w:val="24"/>
              </w:rPr>
            </w:pPr>
            <w:r w:rsidRPr="005D75ED">
              <w:rPr>
                <w:rFonts w:cstheme="minorHAnsi"/>
                <w:sz w:val="24"/>
                <w:szCs w:val="24"/>
              </w:rPr>
              <w:t>Iz</w:t>
            </w:r>
            <w:r w:rsidR="00172D60" w:rsidRPr="005D75ED">
              <w:rPr>
                <w:rFonts w:cstheme="minorHAnsi"/>
                <w:sz w:val="24"/>
                <w:szCs w:val="24"/>
              </w:rPr>
              <w:t>hodišče, izziv</w:t>
            </w:r>
            <w:r w:rsidRPr="005D75ED">
              <w:rPr>
                <w:rFonts w:cstheme="minorHAnsi"/>
                <w:sz w:val="24"/>
                <w:szCs w:val="24"/>
              </w:rPr>
              <w:t>:</w:t>
            </w:r>
          </w:p>
          <w:p w14:paraId="4D60D15B" w14:textId="77777777" w:rsidR="00FE414D" w:rsidRPr="005D75ED" w:rsidRDefault="00FE414D" w:rsidP="00FE414D">
            <w:pPr>
              <w:spacing w:after="120" w:line="252" w:lineRule="auto"/>
              <w:rPr>
                <w:rFonts w:cstheme="minorHAnsi"/>
                <w:sz w:val="24"/>
                <w:szCs w:val="24"/>
              </w:rPr>
            </w:pPr>
          </w:p>
          <w:p w14:paraId="66438512" w14:textId="51E9B4ED" w:rsidR="00FE414D" w:rsidRPr="005D75ED" w:rsidRDefault="00FE414D" w:rsidP="00FE414D">
            <w:pPr>
              <w:spacing w:after="120" w:line="25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97D9788" w14:textId="77777777" w:rsidR="00FE414D" w:rsidRPr="000F1D43" w:rsidRDefault="00172D60" w:rsidP="00B116C9">
            <w:p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>Z</w:t>
            </w:r>
            <w:r w:rsidR="00FE414D" w:rsidRPr="000F1D43">
              <w:rPr>
                <w:iCs/>
                <w:color w:val="767171" w:themeColor="background2" w:themeShade="80"/>
                <w:sz w:val="24"/>
                <w:szCs w:val="24"/>
              </w:rPr>
              <w:t xml:space="preserve">akaj </w:t>
            </w: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 xml:space="preserve">in kako </w:t>
            </w:r>
            <w:r w:rsidR="00FE414D" w:rsidRPr="000F1D43">
              <w:rPr>
                <w:iCs/>
                <w:color w:val="767171" w:themeColor="background2" w:themeShade="80"/>
                <w:sz w:val="24"/>
                <w:szCs w:val="24"/>
              </w:rPr>
              <w:t xml:space="preserve">ste se odločili za to </w:t>
            </w:r>
            <w:r w:rsidR="00C711DA" w:rsidRPr="000F1D43">
              <w:rPr>
                <w:iCs/>
                <w:color w:val="767171" w:themeColor="background2" w:themeShade="80"/>
                <w:sz w:val="24"/>
                <w:szCs w:val="24"/>
              </w:rPr>
              <w:t>učno uro oziroma dejavnost</w:t>
            </w: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>?</w:t>
            </w:r>
          </w:p>
          <w:p w14:paraId="475502FE" w14:textId="76E6E965" w:rsidR="00172D60" w:rsidRPr="000F1D43" w:rsidRDefault="00172D60" w:rsidP="00B116C9">
            <w:p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 xml:space="preserve">Kdo je bil pobudnik, kako ste se pripravili? </w:t>
            </w:r>
          </w:p>
        </w:tc>
      </w:tr>
      <w:tr w:rsidR="00FE414D" w:rsidRPr="005D75ED" w14:paraId="25675C3D" w14:textId="77777777" w:rsidTr="00172D60">
        <w:tc>
          <w:tcPr>
            <w:tcW w:w="3119" w:type="dxa"/>
            <w:shd w:val="clear" w:color="auto" w:fill="DEEAF6" w:themeFill="accent1" w:themeFillTint="33"/>
          </w:tcPr>
          <w:p w14:paraId="03DE596B" w14:textId="0F3D8C6D" w:rsidR="00FE414D" w:rsidRPr="005D75ED" w:rsidRDefault="00172D60" w:rsidP="00FE414D">
            <w:pPr>
              <w:spacing w:before="60" w:line="247" w:lineRule="auto"/>
              <w:jc w:val="right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>Izvedba in r</w:t>
            </w:r>
            <w:r w:rsidR="00FE414D" w:rsidRPr="005D75ED">
              <w:rPr>
                <w:iCs/>
                <w:sz w:val="24"/>
                <w:szCs w:val="24"/>
              </w:rPr>
              <w:t>ezultati:</w:t>
            </w:r>
          </w:p>
          <w:p w14:paraId="3CFC9BEB" w14:textId="41F66AA0" w:rsidR="00FE414D" w:rsidRPr="005D75ED" w:rsidRDefault="00FE414D" w:rsidP="00FE414D">
            <w:pPr>
              <w:spacing w:after="120" w:line="252" w:lineRule="auto"/>
              <w:jc w:val="right"/>
              <w:rPr>
                <w:rFonts w:cstheme="minorHAnsi"/>
                <w:sz w:val="24"/>
                <w:szCs w:val="24"/>
              </w:rPr>
            </w:pPr>
          </w:p>
          <w:p w14:paraId="25655751" w14:textId="77777777" w:rsidR="00FE414D" w:rsidRPr="005D75ED" w:rsidRDefault="00FE414D" w:rsidP="00FE414D">
            <w:pPr>
              <w:spacing w:after="120" w:line="252" w:lineRule="auto"/>
              <w:rPr>
                <w:rFonts w:cstheme="minorHAnsi"/>
                <w:sz w:val="24"/>
                <w:szCs w:val="24"/>
              </w:rPr>
            </w:pPr>
          </w:p>
          <w:p w14:paraId="602A7507" w14:textId="153568A7" w:rsidR="00FE414D" w:rsidRPr="005D75ED" w:rsidRDefault="00FE414D" w:rsidP="00FE414D">
            <w:pPr>
              <w:spacing w:after="120" w:line="25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8B4C348" w14:textId="77777777" w:rsidR="00172D60" w:rsidRPr="000F1D43" w:rsidRDefault="00172D60" w:rsidP="00B116C9">
            <w:p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 xml:space="preserve">Kako je potekala dejavnost? </w:t>
            </w:r>
          </w:p>
          <w:p w14:paraId="452E5770" w14:textId="77777777" w:rsidR="00172D60" w:rsidRPr="000F1D43" w:rsidRDefault="00172D60" w:rsidP="00B116C9">
            <w:p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 xml:space="preserve">Koliko časa ste potrebovali? </w:t>
            </w:r>
          </w:p>
          <w:p w14:paraId="31FFC18B" w14:textId="77777777" w:rsidR="00172D60" w:rsidRPr="000F1D43" w:rsidRDefault="00172D60" w:rsidP="00B116C9">
            <w:p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>Kakšni so rezultati, učinki?</w:t>
            </w:r>
          </w:p>
          <w:p w14:paraId="0053AA36" w14:textId="30385D55" w:rsidR="00FE414D" w:rsidRPr="000F1D43" w:rsidRDefault="00172D60" w:rsidP="00B116C9">
            <w:p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>Kako je dejavnost vplivala na sodelujoče, zaposlene, ustanovo?</w:t>
            </w:r>
          </w:p>
          <w:p w14:paraId="57D870AC" w14:textId="2C6EBD8C" w:rsidR="00FE414D" w:rsidRPr="000F1D43" w:rsidRDefault="00FE414D" w:rsidP="00B116C9">
            <w:p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172D60" w:rsidRPr="005D75ED" w14:paraId="79B119CB" w14:textId="77777777" w:rsidTr="00172D60">
        <w:tc>
          <w:tcPr>
            <w:tcW w:w="3119" w:type="dxa"/>
            <w:shd w:val="clear" w:color="auto" w:fill="DEEAF6" w:themeFill="accent1" w:themeFillTint="33"/>
          </w:tcPr>
          <w:p w14:paraId="056664A5" w14:textId="24D774F6" w:rsidR="00172D60" w:rsidRPr="005D75ED" w:rsidRDefault="00172D60" w:rsidP="00FE414D">
            <w:pPr>
              <w:spacing w:before="60" w:line="247" w:lineRule="auto"/>
              <w:jc w:val="right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>Ugotovitve, priporočila:</w:t>
            </w:r>
          </w:p>
        </w:tc>
        <w:tc>
          <w:tcPr>
            <w:tcW w:w="5953" w:type="dxa"/>
          </w:tcPr>
          <w:p w14:paraId="01551903" w14:textId="77777777" w:rsidR="00172D60" w:rsidRPr="000F1D43" w:rsidRDefault="00172D60" w:rsidP="00172D60">
            <w:p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>Kaj se vam je zdelo pozitivno, kaj bi spremenili?</w:t>
            </w:r>
          </w:p>
          <w:p w14:paraId="5E972B64" w14:textId="664DE24E" w:rsidR="00172D60" w:rsidRPr="000F1D43" w:rsidRDefault="00172D60" w:rsidP="00172D60">
            <w:p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>S katerim predmetom bi povezali dejavnost?</w:t>
            </w:r>
          </w:p>
          <w:p w14:paraId="442FD2A7" w14:textId="77777777" w:rsidR="00172D60" w:rsidRPr="000F1D43" w:rsidRDefault="00172D60" w:rsidP="00B116C9">
            <w:p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C711DA" w:rsidRPr="005D75ED" w14:paraId="4FF1D0A1" w14:textId="77777777" w:rsidTr="00172D60">
        <w:tc>
          <w:tcPr>
            <w:tcW w:w="3119" w:type="dxa"/>
            <w:shd w:val="clear" w:color="auto" w:fill="DEEAF6" w:themeFill="accent1" w:themeFillTint="33"/>
          </w:tcPr>
          <w:p w14:paraId="752B7546" w14:textId="26234E31" w:rsidR="00C711DA" w:rsidRPr="005D75ED" w:rsidRDefault="00C711DA" w:rsidP="00A53B38">
            <w:pPr>
              <w:pStyle w:val="Odstavekseznama"/>
              <w:numPr>
                <w:ilvl w:val="0"/>
                <w:numId w:val="29"/>
              </w:numPr>
              <w:spacing w:before="60" w:line="247" w:lineRule="auto"/>
              <w:rPr>
                <w:b/>
                <w:bCs/>
                <w:iCs/>
                <w:sz w:val="24"/>
                <w:szCs w:val="24"/>
              </w:rPr>
            </w:pPr>
            <w:r w:rsidRPr="005D75ED">
              <w:rPr>
                <w:b/>
                <w:bCs/>
                <w:iCs/>
                <w:sz w:val="24"/>
                <w:szCs w:val="24"/>
              </w:rPr>
              <w:t>Sodelovanje z zunanjimi strokovnjaki, predavanja</w:t>
            </w:r>
          </w:p>
        </w:tc>
        <w:tc>
          <w:tcPr>
            <w:tcW w:w="5953" w:type="dxa"/>
          </w:tcPr>
          <w:p w14:paraId="1F3F06BA" w14:textId="2FEA8C73" w:rsidR="00C711DA" w:rsidRPr="000F1D43" w:rsidRDefault="006F32C4" w:rsidP="00B116C9">
            <w:p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iCs/>
                <w:color w:val="767171" w:themeColor="background2" w:themeShade="80"/>
                <w:sz w:val="24"/>
                <w:szCs w:val="24"/>
              </w:rPr>
              <w:t xml:space="preserve">Opišite, s kom ste sodelovali, koga ste vključili ali obiskali </w:t>
            </w:r>
          </w:p>
        </w:tc>
      </w:tr>
      <w:tr w:rsidR="00C64FD6" w:rsidRPr="005D75ED" w14:paraId="2561FC0B" w14:textId="77777777" w:rsidTr="00172D60">
        <w:tc>
          <w:tcPr>
            <w:tcW w:w="3119" w:type="dxa"/>
            <w:shd w:val="clear" w:color="auto" w:fill="DEEAF6" w:themeFill="accent1" w:themeFillTint="33"/>
          </w:tcPr>
          <w:p w14:paraId="37425B87" w14:textId="2141AABF" w:rsidR="00C64FD6" w:rsidRPr="005D75ED" w:rsidRDefault="00C711DA" w:rsidP="00A53B38">
            <w:pPr>
              <w:pStyle w:val="Odstavekseznama"/>
              <w:numPr>
                <w:ilvl w:val="0"/>
                <w:numId w:val="29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5D75ED">
              <w:rPr>
                <w:b/>
                <w:sz w:val="24"/>
                <w:szCs w:val="24"/>
              </w:rPr>
              <w:t xml:space="preserve">Povezave na objave o izvedenih dejavnostih </w:t>
            </w:r>
            <w:r w:rsidR="00C64FD6" w:rsidRPr="005D75ED">
              <w:rPr>
                <w:sz w:val="24"/>
                <w:szCs w:val="24"/>
              </w:rPr>
              <w:t>(www, d</w:t>
            </w:r>
            <w:r w:rsidR="00EA7476">
              <w:rPr>
                <w:sz w:val="24"/>
                <w:szCs w:val="24"/>
              </w:rPr>
              <w:t>r</w:t>
            </w:r>
            <w:r w:rsidR="00C64FD6" w:rsidRPr="005D75ED">
              <w:rPr>
                <w:sz w:val="24"/>
                <w:szCs w:val="24"/>
              </w:rPr>
              <w:t>užbena omrežja, drugo)</w:t>
            </w:r>
            <w:r w:rsidR="00D920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14:paraId="0BC8AD4B" w14:textId="5F7ECDD2" w:rsidR="00D92009" w:rsidRPr="00D92009" w:rsidRDefault="00D92009" w:rsidP="00EA7476">
            <w:pPr>
              <w:pStyle w:val="Odstavekseznama"/>
              <w:numPr>
                <w:ilvl w:val="0"/>
                <w:numId w:val="31"/>
              </w:num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iCs/>
                <w:color w:val="767171" w:themeColor="background2" w:themeShade="80"/>
                <w:sz w:val="24"/>
                <w:szCs w:val="24"/>
              </w:rPr>
              <w:t>Navedite tudi za dejavnosti v sklopih 1), 2) in 4)</w:t>
            </w:r>
          </w:p>
          <w:p w14:paraId="42620CDB" w14:textId="6F402B43" w:rsidR="00C64FD6" w:rsidRPr="000F1D43" w:rsidRDefault="00C711DA" w:rsidP="00EA7476">
            <w:pPr>
              <w:pStyle w:val="Odstavekseznama"/>
              <w:numPr>
                <w:ilvl w:val="0"/>
                <w:numId w:val="31"/>
              </w:num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color w:val="767171" w:themeColor="background2" w:themeShade="80"/>
                <w:sz w:val="24"/>
                <w:szCs w:val="24"/>
              </w:rPr>
              <w:t>www, dužbena omrežja, Mladi poročevalci, drugo</w:t>
            </w:r>
          </w:p>
          <w:p w14:paraId="037B595F" w14:textId="13F955C6" w:rsidR="00C711DA" w:rsidRPr="000F1D43" w:rsidRDefault="00EA7476" w:rsidP="00EA7476">
            <w:pPr>
              <w:pStyle w:val="Odstavekseznama"/>
              <w:numPr>
                <w:ilvl w:val="0"/>
                <w:numId w:val="31"/>
              </w:num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iCs/>
                <w:color w:val="767171" w:themeColor="background2" w:themeShade="80"/>
                <w:sz w:val="24"/>
                <w:szCs w:val="24"/>
              </w:rPr>
              <w:t>V</w:t>
            </w:r>
            <w:r w:rsidR="00C711DA" w:rsidRPr="000F1D43">
              <w:rPr>
                <w:iCs/>
                <w:color w:val="767171" w:themeColor="background2" w:themeShade="80"/>
                <w:sz w:val="24"/>
                <w:szCs w:val="24"/>
              </w:rPr>
              <w:t xml:space="preserve"> kolikor še niste objavili, nam lahko povezavo na </w:t>
            </w:r>
            <w:r w:rsidR="00172D60" w:rsidRPr="000F1D43">
              <w:rPr>
                <w:iCs/>
                <w:color w:val="767171" w:themeColor="background2" w:themeShade="80"/>
                <w:sz w:val="24"/>
                <w:szCs w:val="24"/>
              </w:rPr>
              <w:t xml:space="preserve">objavo </w:t>
            </w:r>
            <w:r w:rsidR="00C711DA" w:rsidRPr="000F1D43">
              <w:rPr>
                <w:iCs/>
                <w:color w:val="767171" w:themeColor="background2" w:themeShade="80"/>
                <w:sz w:val="24"/>
                <w:szCs w:val="24"/>
              </w:rPr>
              <w:t>pošljete naknadno</w:t>
            </w:r>
          </w:p>
          <w:p w14:paraId="07BE2A1B" w14:textId="7AB8AC2B" w:rsidR="00172D60" w:rsidRPr="000F1D43" w:rsidRDefault="00172D60" w:rsidP="00EA7476">
            <w:pPr>
              <w:pStyle w:val="Odstavekseznama"/>
              <w:numPr>
                <w:ilvl w:val="0"/>
                <w:numId w:val="31"/>
              </w:num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 xml:space="preserve">Uporabite ključnike #kroznost #ekosola </w:t>
            </w:r>
            <w:r w:rsidR="00EA7476">
              <w:rPr>
                <w:iCs/>
                <w:color w:val="767171" w:themeColor="background2" w:themeShade="80"/>
                <w:sz w:val="24"/>
                <w:szCs w:val="24"/>
              </w:rPr>
              <w:t>#</w:t>
            </w: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 xml:space="preserve">VITR </w:t>
            </w:r>
            <w:r w:rsidR="009E0225">
              <w:rPr>
                <w:iCs/>
                <w:color w:val="767171" w:themeColor="background2" w:themeShade="80"/>
                <w:sz w:val="24"/>
                <w:szCs w:val="24"/>
              </w:rPr>
              <w:t>#Oblikovalski izziv</w:t>
            </w:r>
          </w:p>
        </w:tc>
      </w:tr>
      <w:tr w:rsidR="00C711DA" w:rsidRPr="005D75ED" w14:paraId="73593CA5" w14:textId="77777777" w:rsidTr="00172D60">
        <w:tc>
          <w:tcPr>
            <w:tcW w:w="3119" w:type="dxa"/>
            <w:shd w:val="clear" w:color="auto" w:fill="DEEAF6" w:themeFill="accent1" w:themeFillTint="33"/>
          </w:tcPr>
          <w:p w14:paraId="38FAAC85" w14:textId="7AC152F5" w:rsidR="00C711DA" w:rsidRPr="005D75ED" w:rsidRDefault="00C711DA" w:rsidP="00A53B38">
            <w:pPr>
              <w:pStyle w:val="Odstavekseznama"/>
              <w:numPr>
                <w:ilvl w:val="0"/>
                <w:numId w:val="29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5D75ED">
              <w:rPr>
                <w:b/>
                <w:sz w:val="24"/>
                <w:szCs w:val="24"/>
              </w:rPr>
              <w:t>Vprašalniki (ankete) o krožnem gospodarstvu  med učenci/dijaki/študenti</w:t>
            </w:r>
          </w:p>
        </w:tc>
        <w:tc>
          <w:tcPr>
            <w:tcW w:w="5953" w:type="dxa"/>
          </w:tcPr>
          <w:p w14:paraId="03B935FF" w14:textId="65987238" w:rsidR="00C711DA" w:rsidRPr="000F1D43" w:rsidRDefault="00C711DA" w:rsidP="00EA7476">
            <w:pPr>
              <w:pStyle w:val="Odstavekseznama"/>
              <w:numPr>
                <w:ilvl w:val="0"/>
                <w:numId w:val="28"/>
              </w:numPr>
              <w:spacing w:before="60" w:line="247" w:lineRule="auto"/>
              <w:rPr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>Opis ali povezava do ankete, ugotovitev, za kaj je služila</w:t>
            </w:r>
          </w:p>
        </w:tc>
      </w:tr>
      <w:tr w:rsidR="00C711DA" w:rsidRPr="005D75ED" w14:paraId="2833F106" w14:textId="77777777" w:rsidTr="00172D60">
        <w:tc>
          <w:tcPr>
            <w:tcW w:w="3119" w:type="dxa"/>
            <w:shd w:val="clear" w:color="auto" w:fill="DEEAF6" w:themeFill="accent1" w:themeFillTint="33"/>
          </w:tcPr>
          <w:p w14:paraId="51965D07" w14:textId="4CDDE896" w:rsidR="00172D60" w:rsidRPr="005D75ED" w:rsidRDefault="00172D60" w:rsidP="00A53B38">
            <w:pPr>
              <w:pStyle w:val="Odstavekseznama"/>
              <w:numPr>
                <w:ilvl w:val="0"/>
                <w:numId w:val="29"/>
              </w:numPr>
              <w:spacing w:line="252" w:lineRule="auto"/>
              <w:rPr>
                <w:b/>
                <w:sz w:val="24"/>
                <w:szCs w:val="24"/>
              </w:rPr>
            </w:pPr>
            <w:r w:rsidRPr="005D75ED">
              <w:rPr>
                <w:b/>
                <w:sz w:val="24"/>
                <w:szCs w:val="24"/>
              </w:rPr>
              <w:t>Priloge:</w:t>
            </w:r>
          </w:p>
          <w:p w14:paraId="4C6FEAF9" w14:textId="5BB86133" w:rsidR="00C711DA" w:rsidRPr="005D75ED" w:rsidRDefault="00C711DA" w:rsidP="00172D60">
            <w:pPr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B75C2DC" w14:textId="77777777" w:rsidR="00172D60" w:rsidRPr="000F1D43" w:rsidRDefault="00172D60" w:rsidP="00172D60">
            <w:pPr>
              <w:pStyle w:val="Odstavekseznama"/>
              <w:numPr>
                <w:ilvl w:val="0"/>
                <w:numId w:val="32"/>
              </w:numPr>
              <w:spacing w:line="252" w:lineRule="auto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color w:val="767171" w:themeColor="background2" w:themeShade="80"/>
                <w:sz w:val="24"/>
                <w:szCs w:val="24"/>
              </w:rPr>
              <w:t>Fotografije, na katerih je razvidno, da so učenci aktivni pri dejavnostih (fotografije pošljite ločeno od besedila, v jpg. obliki);</w:t>
            </w:r>
          </w:p>
          <w:p w14:paraId="7FC149E2" w14:textId="77777777" w:rsidR="00172D60" w:rsidRPr="000F1D43" w:rsidRDefault="00172D60" w:rsidP="00172D60">
            <w:pPr>
              <w:pStyle w:val="Odstavekseznama"/>
              <w:numPr>
                <w:ilvl w:val="0"/>
                <w:numId w:val="32"/>
              </w:numPr>
              <w:spacing w:line="252" w:lineRule="auto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color w:val="767171" w:themeColor="background2" w:themeShade="80"/>
                <w:sz w:val="24"/>
                <w:szCs w:val="24"/>
              </w:rPr>
              <w:t>Videoposnetke;</w:t>
            </w:r>
          </w:p>
          <w:p w14:paraId="7C962C71" w14:textId="353C6CBF" w:rsidR="00C711DA" w:rsidRPr="000F1D43" w:rsidRDefault="00172D60" w:rsidP="00172D60">
            <w:pPr>
              <w:pStyle w:val="Odstavekseznama"/>
              <w:numPr>
                <w:ilvl w:val="0"/>
                <w:numId w:val="32"/>
              </w:num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color w:val="767171" w:themeColor="background2" w:themeShade="80"/>
                <w:sz w:val="24"/>
                <w:szCs w:val="24"/>
              </w:rPr>
              <w:t>Druga gradiva, npr. priprave, ppt itd.</w:t>
            </w:r>
          </w:p>
        </w:tc>
      </w:tr>
    </w:tbl>
    <w:p w14:paraId="5F226DCD" w14:textId="7C1E8322" w:rsidR="00C64FD6" w:rsidRDefault="00C64FD6"/>
    <w:p w14:paraId="4CC5057A" w14:textId="0B405887" w:rsidR="00172D60" w:rsidRPr="00172D60" w:rsidRDefault="00172D60" w:rsidP="00172D60">
      <w:pPr>
        <w:rPr>
          <w:b/>
          <w:bCs/>
          <w:color w:val="5B9BD5" w:themeColor="accent1"/>
          <w:sz w:val="26"/>
          <w:szCs w:val="26"/>
        </w:rPr>
      </w:pPr>
      <w:r w:rsidRPr="00172D60">
        <w:rPr>
          <w:b/>
          <w:bCs/>
          <w:color w:val="5B9BD5" w:themeColor="accent1"/>
          <w:sz w:val="26"/>
          <w:szCs w:val="26"/>
        </w:rPr>
        <w:t xml:space="preserve">DEJAVNOST </w:t>
      </w:r>
      <w:r>
        <w:rPr>
          <w:b/>
          <w:bCs/>
          <w:color w:val="5B9BD5" w:themeColor="accent1"/>
          <w:sz w:val="26"/>
          <w:szCs w:val="26"/>
        </w:rPr>
        <w:t>2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0A1BB2" w:rsidRPr="005D75ED" w14:paraId="611A78B5" w14:textId="77777777" w:rsidTr="007779C0">
        <w:tc>
          <w:tcPr>
            <w:tcW w:w="3119" w:type="dxa"/>
            <w:shd w:val="clear" w:color="auto" w:fill="D9E2F3" w:themeFill="accent5" w:themeFillTint="33"/>
          </w:tcPr>
          <w:p w14:paraId="39B2869A" w14:textId="44A2D327" w:rsidR="000A1BB2" w:rsidRPr="000A1BB2" w:rsidRDefault="000A1BB2" w:rsidP="00A53B38">
            <w:pPr>
              <w:pStyle w:val="Odstavekseznama"/>
              <w:numPr>
                <w:ilvl w:val="0"/>
                <w:numId w:val="45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0A1BB2">
              <w:rPr>
                <w:b/>
                <w:sz w:val="24"/>
                <w:szCs w:val="24"/>
              </w:rPr>
              <w:t>Ustanova:</w:t>
            </w:r>
          </w:p>
        </w:tc>
        <w:tc>
          <w:tcPr>
            <w:tcW w:w="5953" w:type="dxa"/>
          </w:tcPr>
          <w:p w14:paraId="10E29FD5" w14:textId="77777777" w:rsidR="000A1BB2" w:rsidRPr="000F1D43" w:rsidRDefault="000A1BB2" w:rsidP="007779C0">
            <w:pPr>
              <w:spacing w:before="60" w:line="247" w:lineRule="auto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A1BB2" w:rsidRPr="005D75ED" w14:paraId="3190CAB9" w14:textId="77777777" w:rsidTr="007779C0">
        <w:tc>
          <w:tcPr>
            <w:tcW w:w="3119" w:type="dxa"/>
            <w:shd w:val="clear" w:color="auto" w:fill="D9E2F3" w:themeFill="accent5" w:themeFillTint="33"/>
          </w:tcPr>
          <w:p w14:paraId="4F9598C9" w14:textId="77777777" w:rsidR="000A1BB2" w:rsidRPr="005D75ED" w:rsidRDefault="000A1BB2" w:rsidP="00A53B38">
            <w:pPr>
              <w:pStyle w:val="Odstavekseznama"/>
              <w:numPr>
                <w:ilvl w:val="0"/>
                <w:numId w:val="45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5D75ED">
              <w:rPr>
                <w:b/>
                <w:sz w:val="24"/>
                <w:szCs w:val="24"/>
              </w:rPr>
              <w:t>Mentor, kontaktni podatki:</w:t>
            </w:r>
          </w:p>
        </w:tc>
        <w:tc>
          <w:tcPr>
            <w:tcW w:w="5953" w:type="dxa"/>
          </w:tcPr>
          <w:p w14:paraId="3913397A" w14:textId="77777777" w:rsidR="000A1BB2" w:rsidRPr="000F1D43" w:rsidRDefault="000A1BB2" w:rsidP="007779C0">
            <w:pPr>
              <w:spacing w:before="60" w:line="247" w:lineRule="auto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A1BB2" w:rsidRPr="005D75ED" w14:paraId="6379CEEB" w14:textId="77777777" w:rsidTr="007779C0">
        <w:tc>
          <w:tcPr>
            <w:tcW w:w="3119" w:type="dxa"/>
            <w:shd w:val="clear" w:color="auto" w:fill="D9E2F3" w:themeFill="accent5" w:themeFillTint="33"/>
          </w:tcPr>
          <w:p w14:paraId="1ABDE709" w14:textId="77777777" w:rsidR="000A1BB2" w:rsidRPr="005D75ED" w:rsidRDefault="000A1BB2" w:rsidP="00A53B38">
            <w:pPr>
              <w:pStyle w:val="Odstavekseznama"/>
              <w:numPr>
                <w:ilvl w:val="0"/>
                <w:numId w:val="45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5D75ED">
              <w:rPr>
                <w:b/>
                <w:sz w:val="24"/>
                <w:szCs w:val="24"/>
              </w:rPr>
              <w:t xml:space="preserve">Razred ali skupina učencev/dijakov /študentov: </w:t>
            </w:r>
          </w:p>
        </w:tc>
        <w:tc>
          <w:tcPr>
            <w:tcW w:w="5953" w:type="dxa"/>
          </w:tcPr>
          <w:p w14:paraId="02551738" w14:textId="77777777" w:rsidR="000A1BB2" w:rsidRPr="000F1D43" w:rsidRDefault="000A1BB2" w:rsidP="007779C0">
            <w:pPr>
              <w:spacing w:before="60" w:line="247" w:lineRule="auto"/>
              <w:rPr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color w:val="767171" w:themeColor="background2" w:themeShade="80"/>
                <w:sz w:val="24"/>
                <w:szCs w:val="24"/>
              </w:rPr>
              <w:t>Navedite število in starost.</w:t>
            </w:r>
          </w:p>
          <w:p w14:paraId="156875BF" w14:textId="77777777" w:rsidR="000A1BB2" w:rsidRPr="000F1D43" w:rsidRDefault="000A1BB2" w:rsidP="007779C0">
            <w:pPr>
              <w:spacing w:before="60" w:line="247" w:lineRule="auto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A1BB2" w:rsidRPr="005D75ED" w14:paraId="23F5FAEA" w14:textId="77777777" w:rsidTr="007779C0">
        <w:tc>
          <w:tcPr>
            <w:tcW w:w="3119" w:type="dxa"/>
            <w:shd w:val="clear" w:color="auto" w:fill="D9E2F3" w:themeFill="accent5" w:themeFillTint="33"/>
          </w:tcPr>
          <w:p w14:paraId="5303F67F" w14:textId="77777777" w:rsidR="000A1BB2" w:rsidRPr="005D75ED" w:rsidRDefault="000A1BB2" w:rsidP="00A53B38">
            <w:pPr>
              <w:pStyle w:val="Odstavekseznama"/>
              <w:numPr>
                <w:ilvl w:val="0"/>
                <w:numId w:val="45"/>
              </w:numPr>
              <w:spacing w:before="60" w:line="247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lop, v katerem je bila izvedena dejavnost:</w:t>
            </w:r>
          </w:p>
        </w:tc>
        <w:tc>
          <w:tcPr>
            <w:tcW w:w="5953" w:type="dxa"/>
          </w:tcPr>
          <w:p w14:paraId="5A1439E8" w14:textId="77777777" w:rsidR="000A1BB2" w:rsidRPr="000F1D43" w:rsidRDefault="000A1BB2" w:rsidP="00B52A0E">
            <w:pPr>
              <w:pStyle w:val="Odstavekseznam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color w:val="767171" w:themeColor="background2" w:themeShade="80"/>
              </w:rPr>
            </w:pPr>
            <w:r w:rsidRPr="000F1D43">
              <w:rPr>
                <w:color w:val="767171" w:themeColor="background2" w:themeShade="80"/>
              </w:rPr>
              <w:t xml:space="preserve">UČNE URE IZ PRIROČNIKOV (npr: </w:t>
            </w:r>
            <w:hyperlink r:id="rId16" w:history="1">
              <w:r w:rsidRPr="000F1D43">
                <w:rPr>
                  <w:rFonts w:ascii="Source Sans Pro" w:eastAsia="Times New Roman" w:hAnsi="Source Sans Pro" w:cs="Times New Roman"/>
                  <w:color w:val="767171" w:themeColor="background2" w:themeShade="80"/>
                  <w:u w:val="single"/>
                  <w:lang w:eastAsia="sl-SI"/>
                </w:rPr>
                <w:t>Krožno gospodarstvo in tekstilije_priročnik-učne ure.pdf</w:t>
              </w:r>
            </w:hyperlink>
            <w:r w:rsidRPr="000F1D43">
              <w:rPr>
                <w:rFonts w:ascii="Source Sans Pro" w:eastAsia="Times New Roman" w:hAnsi="Source Sans Pro" w:cs="Times New Roman"/>
                <w:color w:val="767171" w:themeColor="background2" w:themeShade="80"/>
                <w:lang w:eastAsia="sl-SI"/>
              </w:rPr>
              <w:t xml:space="preserve">, </w:t>
            </w:r>
            <w:hyperlink r:id="rId17" w:history="1">
              <w:r w:rsidRPr="000F1D43">
                <w:rPr>
                  <w:rStyle w:val="Hiperpovezava"/>
                  <w:color w:val="767171" w:themeColor="background2" w:themeShade="80"/>
                </w:rPr>
                <w:t xml:space="preserve">Ekošola spodbuja krožno gospodarstvo </w:t>
              </w:r>
            </w:hyperlink>
            <w:r w:rsidRPr="000F1D43">
              <w:rPr>
                <w:color w:val="767171" w:themeColor="background2" w:themeShade="80"/>
              </w:rPr>
              <w:t>)</w:t>
            </w:r>
          </w:p>
          <w:p w14:paraId="54FE55F7" w14:textId="77777777" w:rsidR="000A1BB2" w:rsidRPr="000F1D43" w:rsidRDefault="000A1BB2" w:rsidP="00B52A0E">
            <w:pPr>
              <w:pStyle w:val="Odstavekseznama"/>
              <w:numPr>
                <w:ilvl w:val="0"/>
                <w:numId w:val="47"/>
              </w:numPr>
              <w:rPr>
                <w:color w:val="767171" w:themeColor="background2" w:themeShade="80"/>
              </w:rPr>
            </w:pPr>
            <w:r w:rsidRPr="000F1D43">
              <w:rPr>
                <w:color w:val="767171" w:themeColor="background2" w:themeShade="80"/>
              </w:rPr>
              <w:t xml:space="preserve"> PRIMERI IZ PRVE ROKE ZA UPORABO IZ DRUGE ROKE (lastne učne ure in dejavnosti, tematski dnevi)</w:t>
            </w:r>
          </w:p>
          <w:p w14:paraId="3C34D905" w14:textId="77777777" w:rsidR="000A1BB2" w:rsidRPr="000F1D43" w:rsidRDefault="000A1BB2" w:rsidP="00B52A0E">
            <w:pPr>
              <w:pStyle w:val="Odstavekseznama"/>
              <w:numPr>
                <w:ilvl w:val="0"/>
                <w:numId w:val="47"/>
              </w:numPr>
              <w:rPr>
                <w:color w:val="767171" w:themeColor="background2" w:themeShade="80"/>
              </w:rPr>
            </w:pPr>
            <w:r w:rsidRPr="000F1D43">
              <w:rPr>
                <w:color w:val="767171" w:themeColor="background2" w:themeShade="80"/>
              </w:rPr>
              <w:t>KROŽNOST ODMEVA - OBVEŠČANJE IN OZAVEŠČANJE (objave na spletni strani, oglasne deske, predstavitve, prispevki za Mlade poročevalce za okolje)</w:t>
            </w:r>
          </w:p>
          <w:p w14:paraId="52766B0F" w14:textId="77777777" w:rsidR="000A1BB2" w:rsidRPr="000F1D43" w:rsidRDefault="000A1BB2" w:rsidP="00B52A0E">
            <w:pPr>
              <w:pStyle w:val="Odstavekseznama"/>
              <w:numPr>
                <w:ilvl w:val="0"/>
                <w:numId w:val="47"/>
              </w:numPr>
              <w:rPr>
                <w:color w:val="767171" w:themeColor="background2" w:themeShade="80"/>
              </w:rPr>
            </w:pPr>
            <w:r w:rsidRPr="000F1D43">
              <w:rPr>
                <w:color w:val="767171" w:themeColor="background2" w:themeShade="80"/>
              </w:rPr>
              <w:t>KROŽNI AKCIJSKI NAČRT</w:t>
            </w:r>
          </w:p>
        </w:tc>
      </w:tr>
      <w:tr w:rsidR="000A1BB2" w:rsidRPr="005D75ED" w14:paraId="4461DC24" w14:textId="77777777" w:rsidTr="007779C0">
        <w:tc>
          <w:tcPr>
            <w:tcW w:w="3119" w:type="dxa"/>
            <w:shd w:val="clear" w:color="auto" w:fill="DEEAF6" w:themeFill="accent1" w:themeFillTint="33"/>
          </w:tcPr>
          <w:p w14:paraId="2EA79C08" w14:textId="77777777" w:rsidR="000A1BB2" w:rsidRPr="005D75ED" w:rsidRDefault="000A1BB2" w:rsidP="00A53B38">
            <w:pPr>
              <w:pStyle w:val="Odstavekseznama"/>
              <w:numPr>
                <w:ilvl w:val="0"/>
                <w:numId w:val="45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5D75ED">
              <w:rPr>
                <w:rFonts w:cstheme="minorHAnsi"/>
                <w:b/>
                <w:bCs/>
                <w:sz w:val="24"/>
                <w:szCs w:val="24"/>
              </w:rPr>
              <w:t>Opis dejavnosti ali učne ure</w:t>
            </w:r>
          </w:p>
        </w:tc>
        <w:tc>
          <w:tcPr>
            <w:tcW w:w="5953" w:type="dxa"/>
          </w:tcPr>
          <w:p w14:paraId="6F199B25" w14:textId="77777777" w:rsidR="000A1BB2" w:rsidRPr="000F1D43" w:rsidRDefault="000A1BB2" w:rsidP="007779C0">
            <w:pPr>
              <w:spacing w:before="60" w:line="247" w:lineRule="auto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A1BB2" w:rsidRPr="005D75ED" w14:paraId="5B5E58D5" w14:textId="77777777" w:rsidTr="007779C0">
        <w:tc>
          <w:tcPr>
            <w:tcW w:w="3119" w:type="dxa"/>
            <w:shd w:val="clear" w:color="auto" w:fill="DEEAF6" w:themeFill="accent1" w:themeFillTint="33"/>
          </w:tcPr>
          <w:p w14:paraId="79473B19" w14:textId="77777777" w:rsidR="000A1BB2" w:rsidRPr="005D75ED" w:rsidRDefault="000A1BB2" w:rsidP="007779C0">
            <w:pPr>
              <w:pStyle w:val="Odstavekseznama"/>
              <w:spacing w:after="120" w:line="252" w:lineRule="auto"/>
              <w:ind w:left="360"/>
              <w:jc w:val="right"/>
              <w:rPr>
                <w:rFonts w:cstheme="minorHAnsi"/>
                <w:sz w:val="24"/>
                <w:szCs w:val="24"/>
              </w:rPr>
            </w:pPr>
            <w:r w:rsidRPr="005D75ED">
              <w:rPr>
                <w:rFonts w:cstheme="minorHAnsi"/>
                <w:sz w:val="24"/>
                <w:szCs w:val="24"/>
              </w:rPr>
              <w:t>Naslov učne ure ali dejavnosti</w:t>
            </w:r>
          </w:p>
        </w:tc>
        <w:tc>
          <w:tcPr>
            <w:tcW w:w="5953" w:type="dxa"/>
          </w:tcPr>
          <w:p w14:paraId="3CB32F1C" w14:textId="77777777" w:rsidR="000A1BB2" w:rsidRPr="000F1D43" w:rsidRDefault="000A1BB2" w:rsidP="007779C0">
            <w:p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>Navedete lahko:</w:t>
            </w:r>
          </w:p>
          <w:p w14:paraId="412316EB" w14:textId="77777777" w:rsidR="000A1BB2" w:rsidRPr="000F1D43" w:rsidRDefault="000A1BB2" w:rsidP="007779C0">
            <w:pPr>
              <w:pStyle w:val="Odstavekseznama"/>
              <w:numPr>
                <w:ilvl w:val="0"/>
                <w:numId w:val="27"/>
              </w:num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>Naslov učne ure iz priročnika, če ste uporabili katerega od priročnikov</w:t>
            </w:r>
          </w:p>
          <w:p w14:paraId="7A3315BA" w14:textId="77777777" w:rsidR="000A1BB2" w:rsidRPr="000F1D43" w:rsidRDefault="000A1BB2" w:rsidP="007779C0">
            <w:pPr>
              <w:pStyle w:val="Odstavekseznama"/>
              <w:numPr>
                <w:ilvl w:val="0"/>
                <w:numId w:val="27"/>
              </w:num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>Naslov, kot ste vi poimenovali dejavnost</w:t>
            </w:r>
          </w:p>
          <w:p w14:paraId="14D5710A" w14:textId="77777777" w:rsidR="000A1BB2" w:rsidRPr="000F1D43" w:rsidRDefault="000A1BB2" w:rsidP="007779C0">
            <w:pPr>
              <w:pStyle w:val="Odstavekseznama"/>
              <w:numPr>
                <w:ilvl w:val="0"/>
                <w:numId w:val="27"/>
              </w:num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>Oblikovalski izziv</w:t>
            </w:r>
          </w:p>
        </w:tc>
      </w:tr>
      <w:tr w:rsidR="000A1BB2" w:rsidRPr="005D75ED" w14:paraId="7369BDF3" w14:textId="77777777" w:rsidTr="007779C0">
        <w:tc>
          <w:tcPr>
            <w:tcW w:w="3119" w:type="dxa"/>
            <w:shd w:val="clear" w:color="auto" w:fill="DEEAF6" w:themeFill="accent1" w:themeFillTint="33"/>
          </w:tcPr>
          <w:p w14:paraId="4D82D92A" w14:textId="77777777" w:rsidR="000A1BB2" w:rsidRPr="005D75ED" w:rsidRDefault="000A1BB2" w:rsidP="007779C0">
            <w:pPr>
              <w:spacing w:after="120" w:line="252" w:lineRule="auto"/>
              <w:jc w:val="right"/>
              <w:rPr>
                <w:rFonts w:cstheme="minorHAnsi"/>
                <w:sz w:val="24"/>
                <w:szCs w:val="24"/>
              </w:rPr>
            </w:pPr>
            <w:r w:rsidRPr="005D75ED">
              <w:rPr>
                <w:rFonts w:cstheme="minorHAnsi"/>
                <w:sz w:val="24"/>
                <w:szCs w:val="24"/>
              </w:rPr>
              <w:t>Izhodišče, izziv:</w:t>
            </w:r>
          </w:p>
          <w:p w14:paraId="2FD20EC7" w14:textId="77777777" w:rsidR="000A1BB2" w:rsidRPr="005D75ED" w:rsidRDefault="000A1BB2" w:rsidP="007779C0">
            <w:pPr>
              <w:spacing w:after="120" w:line="252" w:lineRule="auto"/>
              <w:rPr>
                <w:rFonts w:cstheme="minorHAnsi"/>
                <w:sz w:val="24"/>
                <w:szCs w:val="24"/>
              </w:rPr>
            </w:pPr>
          </w:p>
          <w:p w14:paraId="288DBF10" w14:textId="77777777" w:rsidR="000A1BB2" w:rsidRPr="005D75ED" w:rsidRDefault="000A1BB2" w:rsidP="007779C0">
            <w:pPr>
              <w:spacing w:after="120" w:line="25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E78953" w14:textId="77777777" w:rsidR="000A1BB2" w:rsidRPr="000F1D43" w:rsidRDefault="000A1BB2" w:rsidP="007779C0">
            <w:p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>Zakaj in kako ste se odločili za to učno uro oziroma dejavnost?</w:t>
            </w:r>
          </w:p>
          <w:p w14:paraId="2D8C1E0E" w14:textId="77777777" w:rsidR="000A1BB2" w:rsidRPr="000F1D43" w:rsidRDefault="000A1BB2" w:rsidP="007779C0">
            <w:p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 xml:space="preserve">Kdo je bil pobudnik, kako ste se pripravili? </w:t>
            </w:r>
          </w:p>
        </w:tc>
      </w:tr>
      <w:tr w:rsidR="000A1BB2" w:rsidRPr="005D75ED" w14:paraId="6A5F3C9B" w14:textId="77777777" w:rsidTr="007779C0">
        <w:tc>
          <w:tcPr>
            <w:tcW w:w="3119" w:type="dxa"/>
            <w:shd w:val="clear" w:color="auto" w:fill="DEEAF6" w:themeFill="accent1" w:themeFillTint="33"/>
          </w:tcPr>
          <w:p w14:paraId="3AA8FC54" w14:textId="77777777" w:rsidR="000A1BB2" w:rsidRPr="005D75ED" w:rsidRDefault="000A1BB2" w:rsidP="007779C0">
            <w:pPr>
              <w:spacing w:before="60" w:line="247" w:lineRule="auto"/>
              <w:jc w:val="right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>Izvedba in rezultati:</w:t>
            </w:r>
          </w:p>
          <w:p w14:paraId="7FE4EF77" w14:textId="77777777" w:rsidR="000A1BB2" w:rsidRPr="005D75ED" w:rsidRDefault="000A1BB2" w:rsidP="007779C0">
            <w:pPr>
              <w:spacing w:after="120" w:line="252" w:lineRule="auto"/>
              <w:jc w:val="right"/>
              <w:rPr>
                <w:rFonts w:cstheme="minorHAnsi"/>
                <w:sz w:val="24"/>
                <w:szCs w:val="24"/>
              </w:rPr>
            </w:pPr>
          </w:p>
          <w:p w14:paraId="0CC396FA" w14:textId="77777777" w:rsidR="000A1BB2" w:rsidRPr="005D75ED" w:rsidRDefault="000A1BB2" w:rsidP="007779C0">
            <w:pPr>
              <w:spacing w:after="120" w:line="252" w:lineRule="auto"/>
              <w:rPr>
                <w:rFonts w:cstheme="minorHAnsi"/>
                <w:sz w:val="24"/>
                <w:szCs w:val="24"/>
              </w:rPr>
            </w:pPr>
          </w:p>
          <w:p w14:paraId="4683BA47" w14:textId="77777777" w:rsidR="000A1BB2" w:rsidRPr="005D75ED" w:rsidRDefault="000A1BB2" w:rsidP="007779C0">
            <w:pPr>
              <w:spacing w:after="120" w:line="25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8E1E3E" w14:textId="77777777" w:rsidR="000A1BB2" w:rsidRPr="000F1D43" w:rsidRDefault="000A1BB2" w:rsidP="007779C0">
            <w:p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 xml:space="preserve">Kako je potekala dejavnost? </w:t>
            </w:r>
          </w:p>
          <w:p w14:paraId="552B124E" w14:textId="77777777" w:rsidR="000A1BB2" w:rsidRPr="000F1D43" w:rsidRDefault="000A1BB2" w:rsidP="007779C0">
            <w:p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 xml:space="preserve">Koliko časa ste potrebovali? </w:t>
            </w:r>
          </w:p>
          <w:p w14:paraId="706A15BF" w14:textId="77777777" w:rsidR="000A1BB2" w:rsidRPr="000F1D43" w:rsidRDefault="000A1BB2" w:rsidP="007779C0">
            <w:p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>Kakšni so rezultati, učinki?</w:t>
            </w:r>
          </w:p>
          <w:p w14:paraId="30D1314E" w14:textId="77777777" w:rsidR="000A1BB2" w:rsidRPr="000F1D43" w:rsidRDefault="000A1BB2" w:rsidP="007779C0">
            <w:p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>Kako je dejavnost vplivala na sodelujoče, zaposlene, ustanovo?</w:t>
            </w:r>
          </w:p>
          <w:p w14:paraId="645D4CFC" w14:textId="77777777" w:rsidR="000A1BB2" w:rsidRPr="000F1D43" w:rsidRDefault="000A1BB2" w:rsidP="007779C0">
            <w:p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0A1BB2" w:rsidRPr="005D75ED" w14:paraId="1322E682" w14:textId="77777777" w:rsidTr="007779C0">
        <w:tc>
          <w:tcPr>
            <w:tcW w:w="3119" w:type="dxa"/>
            <w:shd w:val="clear" w:color="auto" w:fill="DEEAF6" w:themeFill="accent1" w:themeFillTint="33"/>
          </w:tcPr>
          <w:p w14:paraId="62A4F713" w14:textId="77777777" w:rsidR="000A1BB2" w:rsidRPr="005D75ED" w:rsidRDefault="000A1BB2" w:rsidP="007779C0">
            <w:pPr>
              <w:spacing w:before="60" w:line="247" w:lineRule="auto"/>
              <w:jc w:val="right"/>
              <w:rPr>
                <w:iCs/>
                <w:sz w:val="24"/>
                <w:szCs w:val="24"/>
              </w:rPr>
            </w:pPr>
            <w:r w:rsidRPr="005D75ED">
              <w:rPr>
                <w:iCs/>
                <w:sz w:val="24"/>
                <w:szCs w:val="24"/>
              </w:rPr>
              <w:t>Ugotovitve, priporočila:</w:t>
            </w:r>
          </w:p>
        </w:tc>
        <w:tc>
          <w:tcPr>
            <w:tcW w:w="5953" w:type="dxa"/>
          </w:tcPr>
          <w:p w14:paraId="6DA77BE6" w14:textId="77777777" w:rsidR="000A1BB2" w:rsidRPr="000F1D43" w:rsidRDefault="000A1BB2" w:rsidP="007779C0">
            <w:p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>Kaj se vam je zdelo pozitivno, kaj bi spremenili?</w:t>
            </w:r>
          </w:p>
          <w:p w14:paraId="4D492B41" w14:textId="77777777" w:rsidR="000A1BB2" w:rsidRPr="000F1D43" w:rsidRDefault="000A1BB2" w:rsidP="007779C0">
            <w:p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>S katerim predmetom bi povezali dejavnost?</w:t>
            </w:r>
          </w:p>
          <w:p w14:paraId="0B0D2A78" w14:textId="77777777" w:rsidR="000A1BB2" w:rsidRPr="000F1D43" w:rsidRDefault="000A1BB2" w:rsidP="007779C0">
            <w:p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0A1BB2" w:rsidRPr="005D75ED" w14:paraId="3AFFD45D" w14:textId="77777777" w:rsidTr="007779C0">
        <w:tc>
          <w:tcPr>
            <w:tcW w:w="3119" w:type="dxa"/>
            <w:shd w:val="clear" w:color="auto" w:fill="DEEAF6" w:themeFill="accent1" w:themeFillTint="33"/>
          </w:tcPr>
          <w:p w14:paraId="3CF1C372" w14:textId="5C4EF307" w:rsidR="000A1BB2" w:rsidRPr="00A53B38" w:rsidRDefault="000A1BB2" w:rsidP="00A53B38">
            <w:pPr>
              <w:pStyle w:val="Odstavekseznama"/>
              <w:numPr>
                <w:ilvl w:val="0"/>
                <w:numId w:val="45"/>
              </w:numPr>
              <w:spacing w:before="60" w:line="247" w:lineRule="auto"/>
              <w:rPr>
                <w:b/>
                <w:bCs/>
                <w:iCs/>
                <w:sz w:val="24"/>
                <w:szCs w:val="24"/>
              </w:rPr>
            </w:pPr>
            <w:r w:rsidRPr="00A53B38">
              <w:rPr>
                <w:b/>
                <w:bCs/>
                <w:iCs/>
                <w:sz w:val="24"/>
                <w:szCs w:val="24"/>
              </w:rPr>
              <w:t>Sodelovanje z zunanjimi strokovnjaki, predavanja</w:t>
            </w:r>
          </w:p>
        </w:tc>
        <w:tc>
          <w:tcPr>
            <w:tcW w:w="5953" w:type="dxa"/>
          </w:tcPr>
          <w:p w14:paraId="21E3CB6D" w14:textId="77777777" w:rsidR="000A1BB2" w:rsidRPr="000F1D43" w:rsidRDefault="000A1BB2" w:rsidP="007779C0">
            <w:p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iCs/>
                <w:color w:val="767171" w:themeColor="background2" w:themeShade="80"/>
                <w:sz w:val="24"/>
                <w:szCs w:val="24"/>
              </w:rPr>
              <w:t xml:space="preserve">Opišite, s kom ste sodelovali, koga ste vključili ali obiskali </w:t>
            </w:r>
          </w:p>
        </w:tc>
      </w:tr>
      <w:tr w:rsidR="00B52A0E" w:rsidRPr="005D75ED" w14:paraId="0482FF41" w14:textId="77777777" w:rsidTr="007779C0">
        <w:tc>
          <w:tcPr>
            <w:tcW w:w="3119" w:type="dxa"/>
            <w:shd w:val="clear" w:color="auto" w:fill="DEEAF6" w:themeFill="accent1" w:themeFillTint="33"/>
          </w:tcPr>
          <w:p w14:paraId="0382BD5E" w14:textId="77777777" w:rsidR="00B52A0E" w:rsidRPr="005D75ED" w:rsidRDefault="00B52A0E" w:rsidP="00B52A0E">
            <w:pPr>
              <w:pStyle w:val="Odstavekseznama"/>
              <w:numPr>
                <w:ilvl w:val="0"/>
                <w:numId w:val="45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5D75ED">
              <w:rPr>
                <w:b/>
                <w:sz w:val="24"/>
                <w:szCs w:val="24"/>
              </w:rPr>
              <w:t xml:space="preserve">Povezave na objave o izvedenih dejavnostih </w:t>
            </w:r>
            <w:r w:rsidRPr="005D75ED">
              <w:rPr>
                <w:sz w:val="24"/>
                <w:szCs w:val="24"/>
              </w:rPr>
              <w:t>(www, d</w:t>
            </w:r>
            <w:r>
              <w:rPr>
                <w:sz w:val="24"/>
                <w:szCs w:val="24"/>
              </w:rPr>
              <w:t>r</w:t>
            </w:r>
            <w:r w:rsidRPr="005D75ED">
              <w:rPr>
                <w:sz w:val="24"/>
                <w:szCs w:val="24"/>
              </w:rPr>
              <w:t>užbena omrežja, drugo)</w:t>
            </w:r>
          </w:p>
        </w:tc>
        <w:tc>
          <w:tcPr>
            <w:tcW w:w="5953" w:type="dxa"/>
          </w:tcPr>
          <w:p w14:paraId="346ED8C7" w14:textId="77777777" w:rsidR="00B52A0E" w:rsidRPr="00D92009" w:rsidRDefault="00B52A0E" w:rsidP="00B52A0E">
            <w:pPr>
              <w:pStyle w:val="Odstavekseznama"/>
              <w:numPr>
                <w:ilvl w:val="0"/>
                <w:numId w:val="31"/>
              </w:num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iCs/>
                <w:color w:val="767171" w:themeColor="background2" w:themeShade="80"/>
                <w:sz w:val="24"/>
                <w:szCs w:val="24"/>
              </w:rPr>
              <w:t>Navedite tudi za dejavnosti v sklopih 1), 2) in 4)</w:t>
            </w:r>
          </w:p>
          <w:p w14:paraId="1B7F1107" w14:textId="77777777" w:rsidR="00B52A0E" w:rsidRPr="000F1D43" w:rsidRDefault="00B52A0E" w:rsidP="00B52A0E">
            <w:pPr>
              <w:pStyle w:val="Odstavekseznama"/>
              <w:numPr>
                <w:ilvl w:val="0"/>
                <w:numId w:val="31"/>
              </w:num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color w:val="767171" w:themeColor="background2" w:themeShade="80"/>
                <w:sz w:val="24"/>
                <w:szCs w:val="24"/>
              </w:rPr>
              <w:t>www, dužbena omrežja, Mladi poročevalci, drugo</w:t>
            </w:r>
          </w:p>
          <w:p w14:paraId="74BCFF00" w14:textId="77777777" w:rsidR="00B52A0E" w:rsidRPr="000F1D43" w:rsidRDefault="00B52A0E" w:rsidP="00B52A0E">
            <w:pPr>
              <w:pStyle w:val="Odstavekseznama"/>
              <w:numPr>
                <w:ilvl w:val="0"/>
                <w:numId w:val="31"/>
              </w:num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iCs/>
                <w:color w:val="767171" w:themeColor="background2" w:themeShade="80"/>
                <w:sz w:val="24"/>
                <w:szCs w:val="24"/>
              </w:rPr>
              <w:t>V</w:t>
            </w: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 xml:space="preserve"> kolikor še niste objavili, nam lahko povezavo na objavo pošljete naknadno</w:t>
            </w:r>
          </w:p>
          <w:p w14:paraId="479043BA" w14:textId="118F8B74" w:rsidR="00B52A0E" w:rsidRPr="000F1D43" w:rsidRDefault="00B52A0E" w:rsidP="00B52A0E">
            <w:pPr>
              <w:pStyle w:val="Odstavekseznama"/>
              <w:numPr>
                <w:ilvl w:val="0"/>
                <w:numId w:val="31"/>
              </w:num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 xml:space="preserve">Uporabite ključnike #kroznost #ekosola </w:t>
            </w:r>
            <w:r>
              <w:rPr>
                <w:iCs/>
                <w:color w:val="767171" w:themeColor="background2" w:themeShade="80"/>
                <w:sz w:val="24"/>
                <w:szCs w:val="24"/>
              </w:rPr>
              <w:t>#</w:t>
            </w: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 xml:space="preserve">VITR </w:t>
            </w:r>
            <w:r>
              <w:rPr>
                <w:iCs/>
                <w:color w:val="767171" w:themeColor="background2" w:themeShade="80"/>
                <w:sz w:val="24"/>
                <w:szCs w:val="24"/>
              </w:rPr>
              <w:t>#Oblikovalski izziv</w:t>
            </w:r>
          </w:p>
        </w:tc>
      </w:tr>
      <w:tr w:rsidR="00B52A0E" w:rsidRPr="005D75ED" w14:paraId="50D5D737" w14:textId="77777777" w:rsidTr="007779C0">
        <w:tc>
          <w:tcPr>
            <w:tcW w:w="3119" w:type="dxa"/>
            <w:shd w:val="clear" w:color="auto" w:fill="DEEAF6" w:themeFill="accent1" w:themeFillTint="33"/>
          </w:tcPr>
          <w:p w14:paraId="30871B6F" w14:textId="77777777" w:rsidR="00B52A0E" w:rsidRPr="005D75ED" w:rsidRDefault="00B52A0E" w:rsidP="00B52A0E">
            <w:pPr>
              <w:pStyle w:val="Odstavekseznama"/>
              <w:numPr>
                <w:ilvl w:val="0"/>
                <w:numId w:val="45"/>
              </w:numPr>
              <w:spacing w:before="60" w:line="247" w:lineRule="auto"/>
              <w:rPr>
                <w:b/>
                <w:sz w:val="24"/>
                <w:szCs w:val="24"/>
              </w:rPr>
            </w:pPr>
            <w:r w:rsidRPr="005D75ED">
              <w:rPr>
                <w:b/>
                <w:sz w:val="24"/>
                <w:szCs w:val="24"/>
              </w:rPr>
              <w:t>Vprašalniki (ankete) o krožnem gospodarstvu  med učenci/dijaki/študenti</w:t>
            </w:r>
          </w:p>
        </w:tc>
        <w:tc>
          <w:tcPr>
            <w:tcW w:w="5953" w:type="dxa"/>
          </w:tcPr>
          <w:p w14:paraId="4A343B5A" w14:textId="77777777" w:rsidR="00B52A0E" w:rsidRPr="000F1D43" w:rsidRDefault="00B52A0E" w:rsidP="00B52A0E">
            <w:pPr>
              <w:pStyle w:val="Odstavekseznama"/>
              <w:numPr>
                <w:ilvl w:val="0"/>
                <w:numId w:val="28"/>
              </w:numPr>
              <w:spacing w:before="60" w:line="247" w:lineRule="auto"/>
              <w:rPr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iCs/>
                <w:color w:val="767171" w:themeColor="background2" w:themeShade="80"/>
                <w:sz w:val="24"/>
                <w:szCs w:val="24"/>
              </w:rPr>
              <w:t>Opis ali povezava do ankete, ugotovitev, za kaj je služila</w:t>
            </w:r>
          </w:p>
        </w:tc>
      </w:tr>
      <w:tr w:rsidR="00B52A0E" w:rsidRPr="005D75ED" w14:paraId="0480C715" w14:textId="77777777" w:rsidTr="007779C0">
        <w:tc>
          <w:tcPr>
            <w:tcW w:w="3119" w:type="dxa"/>
            <w:shd w:val="clear" w:color="auto" w:fill="DEEAF6" w:themeFill="accent1" w:themeFillTint="33"/>
          </w:tcPr>
          <w:p w14:paraId="36AE4BEC" w14:textId="77777777" w:rsidR="00B52A0E" w:rsidRPr="005D75ED" w:rsidRDefault="00B52A0E" w:rsidP="00B52A0E">
            <w:pPr>
              <w:pStyle w:val="Odstavekseznama"/>
              <w:numPr>
                <w:ilvl w:val="0"/>
                <w:numId w:val="45"/>
              </w:numPr>
              <w:spacing w:line="252" w:lineRule="auto"/>
              <w:rPr>
                <w:b/>
                <w:sz w:val="24"/>
                <w:szCs w:val="24"/>
              </w:rPr>
            </w:pPr>
            <w:r w:rsidRPr="005D75ED">
              <w:rPr>
                <w:b/>
                <w:sz w:val="24"/>
                <w:szCs w:val="24"/>
              </w:rPr>
              <w:t>Priloge:</w:t>
            </w:r>
          </w:p>
          <w:p w14:paraId="57A368A3" w14:textId="77777777" w:rsidR="00B52A0E" w:rsidRPr="005D75ED" w:rsidRDefault="00B52A0E" w:rsidP="00B52A0E">
            <w:pPr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2F20F21" w14:textId="77777777" w:rsidR="00B52A0E" w:rsidRPr="000F1D43" w:rsidRDefault="00B52A0E" w:rsidP="00B52A0E">
            <w:pPr>
              <w:pStyle w:val="Odstavekseznama"/>
              <w:numPr>
                <w:ilvl w:val="0"/>
                <w:numId w:val="32"/>
              </w:numPr>
              <w:spacing w:line="252" w:lineRule="auto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color w:val="767171" w:themeColor="background2" w:themeShade="80"/>
                <w:sz w:val="24"/>
                <w:szCs w:val="24"/>
              </w:rPr>
              <w:t>Fotografije, na katerih je razvidno, da so učenci aktivni pri dejavnostih (fotografije pošljite ločeno od besedila, v jpg. obliki);</w:t>
            </w:r>
          </w:p>
          <w:p w14:paraId="0B3B3DA2" w14:textId="77777777" w:rsidR="00B52A0E" w:rsidRPr="000F1D43" w:rsidRDefault="00B52A0E" w:rsidP="00B52A0E">
            <w:pPr>
              <w:pStyle w:val="Odstavekseznama"/>
              <w:numPr>
                <w:ilvl w:val="0"/>
                <w:numId w:val="32"/>
              </w:numPr>
              <w:spacing w:line="252" w:lineRule="auto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color w:val="767171" w:themeColor="background2" w:themeShade="80"/>
                <w:sz w:val="24"/>
                <w:szCs w:val="24"/>
              </w:rPr>
              <w:t>Videoposnetke;</w:t>
            </w:r>
          </w:p>
          <w:p w14:paraId="7AB81EC1" w14:textId="77777777" w:rsidR="00B52A0E" w:rsidRPr="000F1D43" w:rsidRDefault="00B52A0E" w:rsidP="00B52A0E">
            <w:pPr>
              <w:pStyle w:val="Odstavekseznama"/>
              <w:numPr>
                <w:ilvl w:val="0"/>
                <w:numId w:val="32"/>
              </w:numPr>
              <w:spacing w:before="60" w:line="247" w:lineRule="auto"/>
              <w:rPr>
                <w:iCs/>
                <w:color w:val="767171" w:themeColor="background2" w:themeShade="80"/>
                <w:sz w:val="24"/>
                <w:szCs w:val="24"/>
              </w:rPr>
            </w:pPr>
            <w:r w:rsidRPr="000F1D43">
              <w:rPr>
                <w:color w:val="767171" w:themeColor="background2" w:themeShade="80"/>
                <w:sz w:val="24"/>
                <w:szCs w:val="24"/>
              </w:rPr>
              <w:t>Druga gradiva, npr. priprave, ppt itd.</w:t>
            </w:r>
          </w:p>
        </w:tc>
      </w:tr>
    </w:tbl>
    <w:p w14:paraId="496BD6B7" w14:textId="4919133B" w:rsidR="006F32C4" w:rsidRDefault="006F32C4" w:rsidP="005D75ED"/>
    <w:p w14:paraId="620395B9" w14:textId="77777777" w:rsidR="006F32C4" w:rsidRDefault="006F32C4" w:rsidP="005D75ED"/>
    <w:sectPr w:rsidR="006F32C4" w:rsidSect="000F1D43">
      <w:headerReference w:type="default" r:id="rId18"/>
      <w:footerReference w:type="default" r:id="rId19"/>
      <w:pgSz w:w="11906" w:h="16838" w:code="9"/>
      <w:pgMar w:top="567" w:right="1418" w:bottom="567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07E63" w14:textId="77777777" w:rsidR="00F22F86" w:rsidRDefault="00F22F86" w:rsidP="00E70B94">
      <w:pPr>
        <w:spacing w:after="0" w:line="240" w:lineRule="auto"/>
      </w:pPr>
      <w:r>
        <w:separator/>
      </w:r>
    </w:p>
  </w:endnote>
  <w:endnote w:type="continuationSeparator" w:id="0">
    <w:p w14:paraId="65F38EBC" w14:textId="77777777" w:rsidR="00F22F86" w:rsidRDefault="00F22F86" w:rsidP="00E7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9ABB" w14:textId="3A9A1C17" w:rsidR="00172D60" w:rsidRDefault="00000000">
    <w:r>
      <w:pict w14:anchorId="45346204">
        <v:rect id="_x0000_i1025" style="width:0;height:1.5pt" o:hralign="center" o:hrstd="t" o:hr="t" fillcolor="#a0a0a0" stroked="f"/>
      </w:pict>
    </w: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6"/>
      <w:gridCol w:w="2992"/>
      <w:gridCol w:w="3002"/>
    </w:tblGrid>
    <w:tr w:rsidR="00D80BD1" w14:paraId="063F2D32" w14:textId="77777777" w:rsidTr="00172D60">
      <w:tc>
        <w:tcPr>
          <w:tcW w:w="3076" w:type="dxa"/>
        </w:tcPr>
        <w:p w14:paraId="122A24B1" w14:textId="0007CA81" w:rsidR="00D80BD1" w:rsidRDefault="000F1D43" w:rsidP="00D80BD1">
          <w:pPr>
            <w:pStyle w:val="Glava"/>
          </w:pPr>
          <w:r>
            <w:rPr>
              <w:noProof/>
            </w:rPr>
            <w:drawing>
              <wp:inline distT="0" distB="0" distL="0" distR="0" wp14:anchorId="45F06C4A" wp14:editId="71137E70">
                <wp:extent cx="1781300" cy="545523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7877" cy="547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2" w:type="dxa"/>
        </w:tcPr>
        <w:p w14:paraId="75CE6514" w14:textId="0FA8DDB5" w:rsidR="00D80BD1" w:rsidRDefault="00D80BD1" w:rsidP="00D80BD1">
          <w:pPr>
            <w:pStyle w:val="Glava"/>
            <w:jc w:val="right"/>
          </w:pPr>
        </w:p>
      </w:tc>
      <w:tc>
        <w:tcPr>
          <w:tcW w:w="3002" w:type="dxa"/>
        </w:tcPr>
        <w:p w14:paraId="0A0894C0" w14:textId="77777777" w:rsidR="00D80BD1" w:rsidRDefault="00D80BD1" w:rsidP="00D80BD1">
          <w:pPr>
            <w:pStyle w:val="Glava"/>
            <w:jc w:val="right"/>
          </w:pPr>
          <w:r w:rsidRPr="00702190">
            <w:rPr>
              <w:noProof/>
              <w:lang w:eastAsia="sl-SI"/>
            </w:rPr>
            <w:drawing>
              <wp:inline distT="0" distB="0" distL="0" distR="0" wp14:anchorId="68CE4DB8" wp14:editId="0463413B">
                <wp:extent cx="576148" cy="636270"/>
                <wp:effectExtent l="0" t="0" r="0" b="0"/>
                <wp:docPr id="9" name="Slika 9" descr="Ekosola_marec_2011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Ekosola_marec_2011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844" cy="66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FD6A2C" w14:textId="77777777" w:rsidR="00D80BD1" w:rsidRDefault="00D80B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D9272" w14:textId="77777777" w:rsidR="00F22F86" w:rsidRDefault="00F22F86" w:rsidP="00E70B94">
      <w:pPr>
        <w:spacing w:after="0" w:line="240" w:lineRule="auto"/>
      </w:pPr>
      <w:r>
        <w:separator/>
      </w:r>
    </w:p>
  </w:footnote>
  <w:footnote w:type="continuationSeparator" w:id="0">
    <w:p w14:paraId="12C063A4" w14:textId="77777777" w:rsidR="00F22F86" w:rsidRDefault="00F22F86" w:rsidP="00E70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5521"/>
    </w:tblGrid>
    <w:tr w:rsidR="009669B4" w14:paraId="511D3CB4" w14:textId="77777777" w:rsidTr="00F87456">
      <w:tc>
        <w:tcPr>
          <w:tcW w:w="3539" w:type="dxa"/>
        </w:tcPr>
        <w:p w14:paraId="4AA51F0F" w14:textId="03AEA471" w:rsidR="009669B4" w:rsidRDefault="009669B4" w:rsidP="00315E9E">
          <w:pPr>
            <w:rPr>
              <w:rFonts w:cstheme="minorHAnsi"/>
              <w:b/>
              <w:color w:val="00B0F0"/>
              <w:sz w:val="28"/>
              <w:szCs w:val="28"/>
            </w:rPr>
          </w:pPr>
          <w:r w:rsidRPr="009669B4">
            <w:rPr>
              <w:rFonts w:cstheme="minorHAnsi"/>
              <w:b/>
              <w:noProof/>
              <w:color w:val="00B0F0"/>
              <w:sz w:val="28"/>
              <w:szCs w:val="28"/>
              <w:lang w:eastAsia="sl-SI"/>
            </w:rPr>
            <w:drawing>
              <wp:inline distT="0" distB="0" distL="0" distR="0" wp14:anchorId="43809200" wp14:editId="7E03CF56">
                <wp:extent cx="1492805" cy="995045"/>
                <wp:effectExtent l="0" t="0" r="0" b="0"/>
                <wp:docPr id="14" name="Slika 14" descr="C:\Users\Lucija Marovt\Google Drive\q\Ekošola-2\projekti\Krožnost-Aquafil\grafike\Mreža_foto_izsek_za bann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Lucija Marovt\Google Drive\q\Ekošola-2\projekti\Krožnost-Aquafil\grafike\Mreža_foto_izsek_za bann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070" cy="999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</w:tcPr>
        <w:p w14:paraId="4082FA94" w14:textId="77777777" w:rsidR="0070165F" w:rsidRDefault="0070165F" w:rsidP="009669B4">
          <w:pPr>
            <w:shd w:val="clear" w:color="auto" w:fill="FFFFFF" w:themeFill="background1"/>
            <w:jc w:val="center"/>
            <w:rPr>
              <w:rFonts w:cstheme="minorHAnsi"/>
              <w:b/>
              <w:color w:val="00B0F0"/>
              <w:sz w:val="28"/>
              <w:szCs w:val="28"/>
            </w:rPr>
          </w:pPr>
        </w:p>
        <w:p w14:paraId="57216CDD" w14:textId="2E71021B" w:rsidR="009669B4" w:rsidRDefault="009669B4" w:rsidP="00315E9E">
          <w:pPr>
            <w:shd w:val="clear" w:color="auto" w:fill="FFFFFF" w:themeFill="background1"/>
            <w:jc w:val="right"/>
            <w:rPr>
              <w:rFonts w:cstheme="minorHAnsi"/>
              <w:b/>
              <w:color w:val="00B0F0"/>
              <w:sz w:val="36"/>
              <w:szCs w:val="36"/>
            </w:rPr>
          </w:pPr>
          <w:r w:rsidRPr="0070165F">
            <w:rPr>
              <w:rFonts w:cstheme="minorHAnsi"/>
              <w:b/>
              <w:color w:val="00B0F0"/>
              <w:sz w:val="36"/>
              <w:szCs w:val="36"/>
            </w:rPr>
            <w:t>KROŽNOST JE NAŠA PRILOŽNOST</w:t>
          </w:r>
        </w:p>
        <w:p w14:paraId="406A7F47" w14:textId="40F476B3" w:rsidR="00FE414D" w:rsidRDefault="00FE414D" w:rsidP="00315E9E">
          <w:pPr>
            <w:shd w:val="clear" w:color="auto" w:fill="FFFFFF" w:themeFill="background1"/>
            <w:jc w:val="right"/>
            <w:rPr>
              <w:rFonts w:cstheme="minorHAnsi"/>
              <w:b/>
              <w:color w:val="00B0F0"/>
              <w:sz w:val="36"/>
              <w:szCs w:val="36"/>
            </w:rPr>
          </w:pPr>
          <w:r>
            <w:rPr>
              <w:rFonts w:cstheme="minorHAnsi"/>
              <w:b/>
              <w:color w:val="00B0F0"/>
              <w:sz w:val="36"/>
              <w:szCs w:val="36"/>
            </w:rPr>
            <w:t xml:space="preserve">IN OBLIKOVALSKI IZZIV </w:t>
          </w:r>
        </w:p>
        <w:p w14:paraId="3BA55791" w14:textId="77777777" w:rsidR="009669B4" w:rsidRDefault="009669B4" w:rsidP="009669B4">
          <w:pPr>
            <w:jc w:val="center"/>
            <w:rPr>
              <w:rFonts w:cstheme="minorHAnsi"/>
              <w:b/>
              <w:color w:val="00B0F0"/>
              <w:sz w:val="28"/>
              <w:szCs w:val="28"/>
            </w:rPr>
          </w:pPr>
        </w:p>
      </w:tc>
    </w:tr>
  </w:tbl>
  <w:p w14:paraId="26BCD3B9" w14:textId="7C742CD8" w:rsidR="00E70B94" w:rsidRDefault="00E70B94" w:rsidP="00B71201">
    <w:pPr>
      <w:pStyle w:val="Glava"/>
      <w:tabs>
        <w:tab w:val="clear" w:pos="4536"/>
        <w:tab w:val="clear" w:pos="9072"/>
        <w:tab w:val="left" w:pos="2706"/>
      </w:tabs>
    </w:pPr>
  </w:p>
  <w:p w14:paraId="0FE95A73" w14:textId="77777777" w:rsidR="00172D60" w:rsidRDefault="00172D60" w:rsidP="00B71201">
    <w:pPr>
      <w:pStyle w:val="Glava"/>
      <w:tabs>
        <w:tab w:val="clear" w:pos="4536"/>
        <w:tab w:val="clear" w:pos="9072"/>
        <w:tab w:val="left" w:pos="2706"/>
      </w:tabs>
    </w:pPr>
  </w:p>
  <w:p w14:paraId="674BDE4D" w14:textId="77777777" w:rsidR="00F51143" w:rsidRDefault="00F51143" w:rsidP="00B71201">
    <w:pPr>
      <w:pStyle w:val="Glava"/>
      <w:tabs>
        <w:tab w:val="clear" w:pos="4536"/>
        <w:tab w:val="clear" w:pos="9072"/>
        <w:tab w:val="left" w:pos="27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E30"/>
    <w:multiLevelType w:val="hybridMultilevel"/>
    <w:tmpl w:val="06F42FBA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17939"/>
    <w:multiLevelType w:val="hybridMultilevel"/>
    <w:tmpl w:val="BF42C3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094D"/>
    <w:multiLevelType w:val="hybridMultilevel"/>
    <w:tmpl w:val="21EA7F2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60B12"/>
    <w:multiLevelType w:val="hybridMultilevel"/>
    <w:tmpl w:val="A9EC5AC4"/>
    <w:lvl w:ilvl="0" w:tplc="75329C9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36F55"/>
    <w:multiLevelType w:val="hybridMultilevel"/>
    <w:tmpl w:val="18107982"/>
    <w:lvl w:ilvl="0" w:tplc="5E94EC9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323EB"/>
    <w:multiLevelType w:val="hybridMultilevel"/>
    <w:tmpl w:val="45BCA5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5D5482"/>
    <w:multiLevelType w:val="hybridMultilevel"/>
    <w:tmpl w:val="A1B657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30E7"/>
    <w:multiLevelType w:val="hybridMultilevel"/>
    <w:tmpl w:val="AFE8F9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96CC7"/>
    <w:multiLevelType w:val="hybridMultilevel"/>
    <w:tmpl w:val="ABFC6A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C4DF8"/>
    <w:multiLevelType w:val="hybridMultilevel"/>
    <w:tmpl w:val="E4427E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0558E5"/>
    <w:multiLevelType w:val="hybridMultilevel"/>
    <w:tmpl w:val="568E2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C483D"/>
    <w:multiLevelType w:val="hybridMultilevel"/>
    <w:tmpl w:val="7A18903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E6FBF"/>
    <w:multiLevelType w:val="hybridMultilevel"/>
    <w:tmpl w:val="6DA837C2"/>
    <w:lvl w:ilvl="0" w:tplc="75329C9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8644D"/>
    <w:multiLevelType w:val="hybridMultilevel"/>
    <w:tmpl w:val="0FD24DE6"/>
    <w:lvl w:ilvl="0" w:tplc="8E747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77527A"/>
    <w:multiLevelType w:val="hybridMultilevel"/>
    <w:tmpl w:val="3C02A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60C19"/>
    <w:multiLevelType w:val="hybridMultilevel"/>
    <w:tmpl w:val="9452B20C"/>
    <w:lvl w:ilvl="0" w:tplc="15A6FC92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6450EE"/>
    <w:multiLevelType w:val="hybridMultilevel"/>
    <w:tmpl w:val="DD2699C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A57F5"/>
    <w:multiLevelType w:val="hybridMultilevel"/>
    <w:tmpl w:val="499C50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60FF6"/>
    <w:multiLevelType w:val="hybridMultilevel"/>
    <w:tmpl w:val="1B4A5F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5305EB"/>
    <w:multiLevelType w:val="hybridMultilevel"/>
    <w:tmpl w:val="8E92E352"/>
    <w:lvl w:ilvl="0" w:tplc="772AFBA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032E9"/>
    <w:multiLevelType w:val="hybridMultilevel"/>
    <w:tmpl w:val="9BF815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E5AAE"/>
    <w:multiLevelType w:val="hybridMultilevel"/>
    <w:tmpl w:val="091CD9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313B9"/>
    <w:multiLevelType w:val="hybridMultilevel"/>
    <w:tmpl w:val="B23EA60A"/>
    <w:lvl w:ilvl="0" w:tplc="75329C9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691CF1"/>
    <w:multiLevelType w:val="hybridMultilevel"/>
    <w:tmpl w:val="7C3A54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B4369A"/>
    <w:multiLevelType w:val="hybridMultilevel"/>
    <w:tmpl w:val="D13EEE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8A3D01"/>
    <w:multiLevelType w:val="hybridMultilevel"/>
    <w:tmpl w:val="E8EC661E"/>
    <w:lvl w:ilvl="0" w:tplc="684A6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542E3"/>
    <w:multiLevelType w:val="hybridMultilevel"/>
    <w:tmpl w:val="9ECC72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F22884"/>
    <w:multiLevelType w:val="hybridMultilevel"/>
    <w:tmpl w:val="F970DDB6"/>
    <w:lvl w:ilvl="0" w:tplc="D02EF3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6382A"/>
    <w:multiLevelType w:val="hybridMultilevel"/>
    <w:tmpl w:val="F84AE77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C53D30"/>
    <w:multiLevelType w:val="hybridMultilevel"/>
    <w:tmpl w:val="09D80AB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E232F7"/>
    <w:multiLevelType w:val="hybridMultilevel"/>
    <w:tmpl w:val="95DC9A6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297E03"/>
    <w:multiLevelType w:val="hybridMultilevel"/>
    <w:tmpl w:val="9C700BF2"/>
    <w:lvl w:ilvl="0" w:tplc="C3CAAA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C4007"/>
    <w:multiLevelType w:val="hybridMultilevel"/>
    <w:tmpl w:val="499434D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2E5549"/>
    <w:multiLevelType w:val="hybridMultilevel"/>
    <w:tmpl w:val="2B5CE3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3D22F1"/>
    <w:multiLevelType w:val="hybridMultilevel"/>
    <w:tmpl w:val="73AA9FFA"/>
    <w:lvl w:ilvl="0" w:tplc="75329C9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EA2B57"/>
    <w:multiLevelType w:val="hybridMultilevel"/>
    <w:tmpl w:val="EBD6F3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D40382"/>
    <w:multiLevelType w:val="hybridMultilevel"/>
    <w:tmpl w:val="F7064DBC"/>
    <w:lvl w:ilvl="0" w:tplc="D63C6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53222C"/>
    <w:multiLevelType w:val="hybridMultilevel"/>
    <w:tmpl w:val="51F0C90C"/>
    <w:lvl w:ilvl="0" w:tplc="75329C9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5532A1"/>
    <w:multiLevelType w:val="hybridMultilevel"/>
    <w:tmpl w:val="8D6AB7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842703"/>
    <w:multiLevelType w:val="hybridMultilevel"/>
    <w:tmpl w:val="BEA2C7B8"/>
    <w:lvl w:ilvl="0" w:tplc="75329C9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864B7E"/>
    <w:multiLevelType w:val="hybridMultilevel"/>
    <w:tmpl w:val="FC366C0C"/>
    <w:lvl w:ilvl="0" w:tplc="5E94EC9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87F47"/>
    <w:multiLevelType w:val="hybridMultilevel"/>
    <w:tmpl w:val="5836953E"/>
    <w:lvl w:ilvl="0" w:tplc="15A6FC9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11665"/>
    <w:multiLevelType w:val="hybridMultilevel"/>
    <w:tmpl w:val="159ECFE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5B1496"/>
    <w:multiLevelType w:val="hybridMultilevel"/>
    <w:tmpl w:val="6BF2C5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46564D"/>
    <w:multiLevelType w:val="hybridMultilevel"/>
    <w:tmpl w:val="91C49B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B2F65"/>
    <w:multiLevelType w:val="hybridMultilevel"/>
    <w:tmpl w:val="C268B16A"/>
    <w:lvl w:ilvl="0" w:tplc="75329C9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A16747"/>
    <w:multiLevelType w:val="hybridMultilevel"/>
    <w:tmpl w:val="53242444"/>
    <w:lvl w:ilvl="0" w:tplc="75329C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934540">
    <w:abstractNumId w:val="40"/>
  </w:num>
  <w:num w:numId="2" w16cid:durableId="152765294">
    <w:abstractNumId w:val="26"/>
  </w:num>
  <w:num w:numId="3" w16cid:durableId="722558807">
    <w:abstractNumId w:val="4"/>
  </w:num>
  <w:num w:numId="4" w16cid:durableId="255018079">
    <w:abstractNumId w:val="1"/>
  </w:num>
  <w:num w:numId="5" w16cid:durableId="835073867">
    <w:abstractNumId w:val="6"/>
  </w:num>
  <w:num w:numId="6" w16cid:durableId="1821994107">
    <w:abstractNumId w:val="21"/>
  </w:num>
  <w:num w:numId="7" w16cid:durableId="1305887511">
    <w:abstractNumId w:val="5"/>
  </w:num>
  <w:num w:numId="8" w16cid:durableId="1172448139">
    <w:abstractNumId w:val="11"/>
  </w:num>
  <w:num w:numId="9" w16cid:durableId="542912680">
    <w:abstractNumId w:val="18"/>
  </w:num>
  <w:num w:numId="10" w16cid:durableId="174344282">
    <w:abstractNumId w:val="43"/>
  </w:num>
  <w:num w:numId="11" w16cid:durableId="101072186">
    <w:abstractNumId w:val="14"/>
  </w:num>
  <w:num w:numId="12" w16cid:durableId="1167866942">
    <w:abstractNumId w:val="23"/>
  </w:num>
  <w:num w:numId="13" w16cid:durableId="1138451913">
    <w:abstractNumId w:val="32"/>
  </w:num>
  <w:num w:numId="14" w16cid:durableId="886839609">
    <w:abstractNumId w:val="42"/>
  </w:num>
  <w:num w:numId="15" w16cid:durableId="1973360500">
    <w:abstractNumId w:val="36"/>
  </w:num>
  <w:num w:numId="16" w16cid:durableId="1457215529">
    <w:abstractNumId w:val="9"/>
  </w:num>
  <w:num w:numId="17" w16cid:durableId="121769416">
    <w:abstractNumId w:val="44"/>
  </w:num>
  <w:num w:numId="18" w16cid:durableId="1708483769">
    <w:abstractNumId w:val="24"/>
  </w:num>
  <w:num w:numId="19" w16cid:durableId="140270680">
    <w:abstractNumId w:val="28"/>
  </w:num>
  <w:num w:numId="20" w16cid:durableId="377557885">
    <w:abstractNumId w:val="10"/>
  </w:num>
  <w:num w:numId="21" w16cid:durableId="1018123594">
    <w:abstractNumId w:val="7"/>
  </w:num>
  <w:num w:numId="22" w16cid:durableId="1565142997">
    <w:abstractNumId w:val="8"/>
  </w:num>
  <w:num w:numId="23" w16cid:durableId="1944025621">
    <w:abstractNumId w:val="38"/>
  </w:num>
  <w:num w:numId="24" w16cid:durableId="513760892">
    <w:abstractNumId w:val="27"/>
  </w:num>
  <w:num w:numId="25" w16cid:durableId="917251900">
    <w:abstractNumId w:val="13"/>
  </w:num>
  <w:num w:numId="26" w16cid:durableId="741374341">
    <w:abstractNumId w:val="20"/>
  </w:num>
  <w:num w:numId="27" w16cid:durableId="1727994902">
    <w:abstractNumId w:val="46"/>
  </w:num>
  <w:num w:numId="28" w16cid:durableId="1864200794">
    <w:abstractNumId w:val="39"/>
  </w:num>
  <w:num w:numId="29" w16cid:durableId="1429086119">
    <w:abstractNumId w:val="30"/>
  </w:num>
  <w:num w:numId="30" w16cid:durableId="1391883986">
    <w:abstractNumId w:val="33"/>
  </w:num>
  <w:num w:numId="31" w16cid:durableId="1559587286">
    <w:abstractNumId w:val="37"/>
  </w:num>
  <w:num w:numId="32" w16cid:durableId="1550142229">
    <w:abstractNumId w:val="45"/>
  </w:num>
  <w:num w:numId="33" w16cid:durableId="1108506262">
    <w:abstractNumId w:val="29"/>
  </w:num>
  <w:num w:numId="34" w16cid:durableId="1308586927">
    <w:abstractNumId w:val="22"/>
  </w:num>
  <w:num w:numId="35" w16cid:durableId="1958754470">
    <w:abstractNumId w:val="12"/>
  </w:num>
  <w:num w:numId="36" w16cid:durableId="2023971897">
    <w:abstractNumId w:val="34"/>
  </w:num>
  <w:num w:numId="37" w16cid:durableId="863905285">
    <w:abstractNumId w:val="3"/>
  </w:num>
  <w:num w:numId="38" w16cid:durableId="1215964389">
    <w:abstractNumId w:val="19"/>
  </w:num>
  <w:num w:numId="39" w16cid:durableId="469713232">
    <w:abstractNumId w:val="15"/>
  </w:num>
  <w:num w:numId="40" w16cid:durableId="2100247404">
    <w:abstractNumId w:val="41"/>
  </w:num>
  <w:num w:numId="41" w16cid:durableId="2114129588">
    <w:abstractNumId w:val="31"/>
  </w:num>
  <w:num w:numId="42" w16cid:durableId="1650399060">
    <w:abstractNumId w:val="25"/>
  </w:num>
  <w:num w:numId="43" w16cid:durableId="439496831">
    <w:abstractNumId w:val="0"/>
  </w:num>
  <w:num w:numId="44" w16cid:durableId="515507865">
    <w:abstractNumId w:val="16"/>
  </w:num>
  <w:num w:numId="45" w16cid:durableId="1603880938">
    <w:abstractNumId w:val="35"/>
  </w:num>
  <w:num w:numId="46" w16cid:durableId="1496992753">
    <w:abstractNumId w:val="17"/>
  </w:num>
  <w:num w:numId="47" w16cid:durableId="776869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C1"/>
    <w:rsid w:val="00011A86"/>
    <w:rsid w:val="000625F1"/>
    <w:rsid w:val="000711E3"/>
    <w:rsid w:val="000A1BB2"/>
    <w:rsid w:val="000C685A"/>
    <w:rsid w:val="000F1D43"/>
    <w:rsid w:val="0011014A"/>
    <w:rsid w:val="00172D60"/>
    <w:rsid w:val="001A29DF"/>
    <w:rsid w:val="001E6D3E"/>
    <w:rsid w:val="00227A6C"/>
    <w:rsid w:val="00250AD1"/>
    <w:rsid w:val="002A2D67"/>
    <w:rsid w:val="00304954"/>
    <w:rsid w:val="00315E9E"/>
    <w:rsid w:val="00341ED3"/>
    <w:rsid w:val="00352ABB"/>
    <w:rsid w:val="00364820"/>
    <w:rsid w:val="003836A0"/>
    <w:rsid w:val="003942AC"/>
    <w:rsid w:val="00410D94"/>
    <w:rsid w:val="0041559D"/>
    <w:rsid w:val="004465CF"/>
    <w:rsid w:val="0044699B"/>
    <w:rsid w:val="004539D6"/>
    <w:rsid w:val="004558C1"/>
    <w:rsid w:val="00467464"/>
    <w:rsid w:val="00473358"/>
    <w:rsid w:val="004A6C34"/>
    <w:rsid w:val="005060A0"/>
    <w:rsid w:val="005509A8"/>
    <w:rsid w:val="005C3945"/>
    <w:rsid w:val="005D0BF7"/>
    <w:rsid w:val="005D75ED"/>
    <w:rsid w:val="005F1845"/>
    <w:rsid w:val="006144BB"/>
    <w:rsid w:val="006325DC"/>
    <w:rsid w:val="00634937"/>
    <w:rsid w:val="00645C8B"/>
    <w:rsid w:val="006F32C4"/>
    <w:rsid w:val="0070165F"/>
    <w:rsid w:val="007064CF"/>
    <w:rsid w:val="00724AA5"/>
    <w:rsid w:val="0075100A"/>
    <w:rsid w:val="007754D7"/>
    <w:rsid w:val="007E5BB1"/>
    <w:rsid w:val="007F72CA"/>
    <w:rsid w:val="00824A96"/>
    <w:rsid w:val="00842FDF"/>
    <w:rsid w:val="00862B25"/>
    <w:rsid w:val="009417C4"/>
    <w:rsid w:val="009669B4"/>
    <w:rsid w:val="009E0225"/>
    <w:rsid w:val="009E616F"/>
    <w:rsid w:val="00A324F7"/>
    <w:rsid w:val="00A53B38"/>
    <w:rsid w:val="00A60A68"/>
    <w:rsid w:val="00A83458"/>
    <w:rsid w:val="00AB2AC7"/>
    <w:rsid w:val="00B116C9"/>
    <w:rsid w:val="00B32943"/>
    <w:rsid w:val="00B52A0E"/>
    <w:rsid w:val="00B71201"/>
    <w:rsid w:val="00B75F47"/>
    <w:rsid w:val="00B860A7"/>
    <w:rsid w:val="00BF0AF0"/>
    <w:rsid w:val="00BF4899"/>
    <w:rsid w:val="00BF7DB0"/>
    <w:rsid w:val="00C34D73"/>
    <w:rsid w:val="00C64FD6"/>
    <w:rsid w:val="00C711DA"/>
    <w:rsid w:val="00C74F6B"/>
    <w:rsid w:val="00C82915"/>
    <w:rsid w:val="00C974C2"/>
    <w:rsid w:val="00CC75D3"/>
    <w:rsid w:val="00D47B2B"/>
    <w:rsid w:val="00D72FA7"/>
    <w:rsid w:val="00D80BD1"/>
    <w:rsid w:val="00D835F0"/>
    <w:rsid w:val="00D92009"/>
    <w:rsid w:val="00DB43C4"/>
    <w:rsid w:val="00DB6792"/>
    <w:rsid w:val="00DC645E"/>
    <w:rsid w:val="00DF0708"/>
    <w:rsid w:val="00E04B23"/>
    <w:rsid w:val="00E70B94"/>
    <w:rsid w:val="00E9048D"/>
    <w:rsid w:val="00EA7476"/>
    <w:rsid w:val="00EB376F"/>
    <w:rsid w:val="00EF49D4"/>
    <w:rsid w:val="00F22F86"/>
    <w:rsid w:val="00F436B0"/>
    <w:rsid w:val="00F51143"/>
    <w:rsid w:val="00F76204"/>
    <w:rsid w:val="00F87456"/>
    <w:rsid w:val="00F94EF4"/>
    <w:rsid w:val="00F97D90"/>
    <w:rsid w:val="00FA12ED"/>
    <w:rsid w:val="00FA2130"/>
    <w:rsid w:val="00FE0260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503CC"/>
  <w15:chartTrackingRefBased/>
  <w15:docId w15:val="{92567724-9DA1-4B45-8155-C8E2A083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625F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711E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4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5C8B"/>
  </w:style>
  <w:style w:type="table" w:styleId="Tabelamrea">
    <w:name w:val="Table Grid"/>
    <w:basedOn w:val="Navadnatabela"/>
    <w:uiPriority w:val="59"/>
    <w:rsid w:val="0064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1E6D3E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E6D3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E6D3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E6D3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6D3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6D3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7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7D90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E7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0B94"/>
  </w:style>
  <w:style w:type="table" w:styleId="Tabelasvetlamrea2poudarek1">
    <w:name w:val="Grid Table 2 Accent 1"/>
    <w:basedOn w:val="Navadnatabela"/>
    <w:uiPriority w:val="47"/>
    <w:rsid w:val="00AB2AC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2A2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osola.si/kroznost-je-nasa-priloznost-25-26/" TargetMode="External"/><Relationship Id="rId13" Type="http://schemas.openxmlformats.org/officeDocument/2006/relationships/hyperlink" Target="https://easytransfer.ne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transfer.com/" TargetMode="External"/><Relationship Id="rId17" Type="http://schemas.openxmlformats.org/officeDocument/2006/relationships/hyperlink" Target="https://ekosola.si/wp-content/uploads/2021/08/Priro%C4%8Dnik-E-SPACE-20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kosola.si/wp-content/uploads/2024/08/Kro%C5%BEno-gospodarstvo-in-tekstilije_priro%C4%8Dnik-u%C4%8Dne-ur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sstransfer.com/en-g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kosola.si/wp-content/uploads/2021/08/Priro%C4%8Dnik-E-SPACE-2020.pdf" TargetMode="External"/><Relationship Id="rId10" Type="http://schemas.openxmlformats.org/officeDocument/2006/relationships/hyperlink" Target="https://ekosola.si/wp-content/uploads/2021/08/Priro%C4%8Dnik-E-SPACE-2020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osola.si/wp-content/uploads/2024/08/Kro%C5%BEno-gospodarstvo-in-tekstilije_priro%C4%8Dnik-u%C4%8Dne-ure.pdf" TargetMode="External"/><Relationship Id="rId14" Type="http://schemas.openxmlformats.org/officeDocument/2006/relationships/hyperlink" Target="https://ekosola.si/wp-content/uploads/2024/08/Kro%C5%BEno-gospodarstvo-in-tekstilije_priro%C4%8Dnik-u%C4%8Dne-ure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E1EB9F-9876-49A1-8DA2-051581D6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Marovt</dc:creator>
  <cp:keywords/>
  <dc:description/>
  <cp:lastModifiedBy>Barbara Gašperlin</cp:lastModifiedBy>
  <cp:revision>3</cp:revision>
  <dcterms:created xsi:type="dcterms:W3CDTF">2026-01-16T10:59:00Z</dcterms:created>
  <dcterms:modified xsi:type="dcterms:W3CDTF">2026-01-16T14:01:00Z</dcterms:modified>
</cp:coreProperties>
</file>